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09FF" w14:textId="77777777" w:rsidR="00FF22CC" w:rsidRDefault="00FF22CC" w:rsidP="00C50A2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</w:pPr>
    </w:p>
    <w:p w14:paraId="2D2629AA" w14:textId="77777777" w:rsidR="00FF22CC" w:rsidRDefault="00FF22CC" w:rsidP="00C50A2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</w:pPr>
    </w:p>
    <w:p w14:paraId="192EF1FC" w14:textId="0D44E39D" w:rsidR="00C50A22" w:rsidRPr="00826691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>PN</w:t>
      </w:r>
      <w:r w:rsidR="00397502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 xml:space="preserve"> / Revision</w:t>
      </w:r>
      <w:r w:rsidRPr="00C50A22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 xml:space="preserve"> :</w:t>
      </w:r>
      <w:r w:rsidR="00826691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 xml:space="preserve">  </w:t>
      </w:r>
      <w:r w:rsidR="00826691">
        <w:rPr>
          <w:rFonts w:ascii="Arial" w:eastAsiaTheme="minorHAnsi" w:hAnsi="Arial" w:cs="Arial"/>
          <w:color w:val="000000"/>
          <w:sz w:val="23"/>
          <w:szCs w:val="23"/>
        </w:rPr>
        <w:t>12612712</w:t>
      </w:r>
      <w:r w:rsidR="007E42CA">
        <w:rPr>
          <w:rFonts w:ascii="Arial" w:eastAsiaTheme="minorHAnsi" w:hAnsi="Arial" w:cs="Arial"/>
          <w:color w:val="000000"/>
          <w:sz w:val="23"/>
          <w:szCs w:val="23"/>
        </w:rPr>
        <w:t>/Rev B</w:t>
      </w:r>
    </w:p>
    <w:p w14:paraId="390608BE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378A43B4" w14:textId="3495319E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 xml:space="preserve">Supplier: </w:t>
      </w:r>
      <w:r w:rsidRPr="00C50A22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  <w:r w:rsidR="007E42CA">
        <w:rPr>
          <w:rFonts w:ascii="Arial" w:eastAsiaTheme="minorHAnsi" w:hAnsi="Arial" w:cs="Arial"/>
          <w:color w:val="000000"/>
          <w:sz w:val="23"/>
          <w:szCs w:val="23"/>
        </w:rPr>
        <w:t>Amphenol</w:t>
      </w:r>
    </w:p>
    <w:p w14:paraId="4E5432B2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0F29BC7F" w14:textId="474AA123" w:rsidR="00C50A22" w:rsidRPr="00C50A22" w:rsidRDefault="00C50A22" w:rsidP="00C50A22">
      <w:pPr>
        <w:autoSpaceDE w:val="0"/>
        <w:autoSpaceDN w:val="0"/>
        <w:adjustRightInd w:val="0"/>
        <w:spacing w:after="80"/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</w:pPr>
      <w:r w:rsidRPr="00C50A22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 xml:space="preserve">Description of Change </w:t>
      </w:r>
      <w:r w:rsidR="00874D6A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>:</w:t>
      </w:r>
      <w:r w:rsidR="00037445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 xml:space="preserve"> </w:t>
      </w:r>
    </w:p>
    <w:p w14:paraId="4F3101D8" w14:textId="6813409F" w:rsidR="00C50A22" w:rsidRPr="00C50A22" w:rsidRDefault="00C50A22" w:rsidP="00C50A22">
      <w:pPr>
        <w:autoSpaceDE w:val="0"/>
        <w:autoSpaceDN w:val="0"/>
        <w:adjustRightInd w:val="0"/>
        <w:spacing w:after="80"/>
        <w:rPr>
          <w:rFonts w:ascii="Arial" w:eastAsiaTheme="minorHAnsi" w:hAnsi="Arial" w:cs="Arial"/>
          <w:color w:val="000000"/>
          <w:sz w:val="23"/>
          <w:szCs w:val="23"/>
          <w:u w:val="single"/>
        </w:rPr>
      </w:pPr>
    </w:p>
    <w:p w14:paraId="26208DAB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49E79690" w14:textId="443FCE33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 xml:space="preserve">Fit, Form, Function Change?  </w:t>
      </w:r>
      <w:r w:rsidRPr="00C50A22">
        <w:rPr>
          <w:rFonts w:ascii="Arial" w:eastAsiaTheme="minorHAnsi" w:hAnsi="Arial" w:cs="Arial"/>
          <w:color w:val="000000"/>
          <w:sz w:val="23"/>
          <w:szCs w:val="23"/>
        </w:rPr>
        <w:t>Yes/No</w:t>
      </w:r>
    </w:p>
    <w:p w14:paraId="5487EA0D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</w:p>
    <w:p w14:paraId="7D2AE975" w14:textId="7F5CC9AC" w:rsidR="00C50A22" w:rsidRPr="00C50A22" w:rsidRDefault="00C50A22" w:rsidP="00C50A22">
      <w:pPr>
        <w:autoSpaceDE w:val="0"/>
        <w:autoSpaceDN w:val="0"/>
        <w:adjustRightInd w:val="0"/>
        <w:spacing w:after="80"/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</w:pPr>
      <w:r w:rsidRPr="00C50A22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 xml:space="preserve">Estimated Cut-in </w:t>
      </w:r>
    </w:p>
    <w:p w14:paraId="16C4FF18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5A1B1D26" w14:textId="369EBB19" w:rsidR="00C50A22" w:rsidRPr="00C50A22" w:rsidRDefault="00C50A22" w:rsidP="00C50A22">
      <w:pPr>
        <w:autoSpaceDE w:val="0"/>
        <w:autoSpaceDN w:val="0"/>
        <w:adjustRightInd w:val="0"/>
        <w:spacing w:after="80"/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</w:pPr>
      <w:r w:rsidRPr="00C50A22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 xml:space="preserve">Current CFAT Status </w:t>
      </w:r>
    </w:p>
    <w:p w14:paraId="5D3A317D" w14:textId="1E7B0813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color w:val="000000"/>
          <w:sz w:val="23"/>
          <w:szCs w:val="23"/>
        </w:rPr>
        <w:t xml:space="preserve">TEST REPORT DATE: </w:t>
      </w:r>
    </w:p>
    <w:p w14:paraId="1C897DD3" w14:textId="355BF722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color w:val="000000"/>
          <w:sz w:val="23"/>
          <w:szCs w:val="23"/>
        </w:rPr>
        <w:t xml:space="preserve">Rev.: </w:t>
      </w:r>
      <w:r w:rsidR="00975A9E">
        <w:rPr>
          <w:rFonts w:ascii="Arial" w:eastAsiaTheme="minorHAnsi" w:hAnsi="Arial" w:cs="Arial"/>
          <w:color w:val="000000"/>
          <w:sz w:val="23"/>
          <w:szCs w:val="23"/>
        </w:rPr>
        <w:t>A</w:t>
      </w:r>
    </w:p>
    <w:p w14:paraId="61ACD354" w14:textId="7A9198D4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color w:val="000000"/>
          <w:sz w:val="23"/>
          <w:szCs w:val="23"/>
        </w:rPr>
        <w:t xml:space="preserve">Status: </w:t>
      </w:r>
    </w:p>
    <w:p w14:paraId="3E3428E3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72117177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223ADCBE" w14:textId="04F6FFE9" w:rsidR="00C50A22" w:rsidRPr="00C50A22" w:rsidRDefault="00C50A22" w:rsidP="00C50A22">
      <w:pPr>
        <w:autoSpaceDE w:val="0"/>
        <w:autoSpaceDN w:val="0"/>
        <w:adjustRightInd w:val="0"/>
        <w:spacing w:after="80"/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</w:pPr>
      <w:r w:rsidRPr="00C50A22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>Current PPAP Status</w:t>
      </w:r>
    </w:p>
    <w:p w14:paraId="473317E6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color w:val="000000"/>
          <w:sz w:val="23"/>
          <w:szCs w:val="23"/>
        </w:rPr>
        <w:t>PPAP Status:</w:t>
      </w:r>
    </w:p>
    <w:p w14:paraId="0E28B936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color w:val="000000"/>
          <w:sz w:val="23"/>
          <w:szCs w:val="23"/>
        </w:rPr>
        <w:t xml:space="preserve">Status Date: </w:t>
      </w:r>
    </w:p>
    <w:p w14:paraId="4B55FA40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color w:val="000000"/>
          <w:sz w:val="23"/>
          <w:szCs w:val="23"/>
        </w:rPr>
        <w:t xml:space="preserve">Rev: </w:t>
      </w:r>
    </w:p>
    <w:p w14:paraId="3C6E347B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6AE0143E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31758C41" w14:textId="4C4D979C" w:rsidR="00C50A22" w:rsidRPr="00C50A22" w:rsidRDefault="00C50A22" w:rsidP="00C50A22">
      <w:pPr>
        <w:autoSpaceDE w:val="0"/>
        <w:autoSpaceDN w:val="0"/>
        <w:adjustRightInd w:val="0"/>
        <w:spacing w:after="80"/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</w:pPr>
      <w:r w:rsidRPr="00C50A22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>Oshkosh Proposed Action(s)</w:t>
      </w:r>
    </w:p>
    <w:p w14:paraId="05926BAA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color w:val="000000"/>
          <w:sz w:val="32"/>
          <w:szCs w:val="23"/>
        </w:rPr>
        <w:t xml:space="preserve">□ </w:t>
      </w:r>
      <w:r w:rsidRPr="00C50A22">
        <w:rPr>
          <w:rFonts w:ascii="Arial" w:eastAsiaTheme="minorHAnsi" w:hAnsi="Arial" w:cs="Arial"/>
          <w:color w:val="000000"/>
          <w:sz w:val="23"/>
          <w:szCs w:val="23"/>
        </w:rPr>
        <w:t xml:space="preserve">PPAP approval </w:t>
      </w:r>
    </w:p>
    <w:p w14:paraId="5D390843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color w:val="000000"/>
          <w:sz w:val="32"/>
          <w:szCs w:val="23"/>
        </w:rPr>
        <w:t xml:space="preserve">□ </w:t>
      </w:r>
      <w:r w:rsidRPr="00C50A22">
        <w:rPr>
          <w:rFonts w:ascii="Arial" w:eastAsiaTheme="minorHAnsi" w:hAnsi="Arial" w:cs="Arial"/>
          <w:color w:val="000000"/>
          <w:sz w:val="23"/>
          <w:szCs w:val="23"/>
        </w:rPr>
        <w:t xml:space="preserve">Limited CFAT – Requirements impacted by this change </w:t>
      </w:r>
    </w:p>
    <w:p w14:paraId="6FFED252" w14:textId="21CC109F" w:rsid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color w:val="000000"/>
          <w:sz w:val="32"/>
          <w:szCs w:val="23"/>
        </w:rPr>
        <w:t xml:space="preserve">□ </w:t>
      </w:r>
      <w:r w:rsidRPr="00C50A22">
        <w:rPr>
          <w:rFonts w:ascii="Arial" w:eastAsiaTheme="minorHAnsi" w:hAnsi="Arial" w:cs="Arial"/>
          <w:color w:val="000000"/>
          <w:sz w:val="23"/>
          <w:szCs w:val="23"/>
        </w:rPr>
        <w:t>Add PCN to PPAP documents</w:t>
      </w:r>
      <w:r w:rsidRPr="00C50A22">
        <w:rPr>
          <w:rFonts w:ascii="Arial" w:eastAsiaTheme="minorHAnsi" w:hAnsi="Arial" w:cs="Arial"/>
          <w:color w:val="000000"/>
          <w:sz w:val="32"/>
          <w:szCs w:val="23"/>
        </w:rPr>
        <w:t xml:space="preserve"> </w:t>
      </w:r>
      <w:r w:rsidRPr="00C50A22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</w:p>
    <w:p w14:paraId="2CA671EA" w14:textId="215F1024" w:rsidR="0073105E" w:rsidRPr="00C50A22" w:rsidRDefault="0073105E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1DD787C8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7080BE06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color w:val="000000"/>
          <w:sz w:val="23"/>
          <w:szCs w:val="23"/>
        </w:rPr>
        <w:t>Additional Comments (if required):</w:t>
      </w:r>
    </w:p>
    <w:p w14:paraId="1606D921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1FC47EAA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503BF1A9" w14:textId="50281E3C" w:rsidR="00C50A22" w:rsidRPr="00C50A22" w:rsidRDefault="00C50A22" w:rsidP="00C50A22">
      <w:pPr>
        <w:autoSpaceDE w:val="0"/>
        <w:autoSpaceDN w:val="0"/>
        <w:adjustRightInd w:val="0"/>
        <w:spacing w:after="80"/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</w:pPr>
      <w:r w:rsidRPr="00C50A22">
        <w:rPr>
          <w:rFonts w:ascii="Arial" w:eastAsiaTheme="minorHAnsi" w:hAnsi="Arial" w:cs="Arial"/>
          <w:b/>
          <w:bCs/>
          <w:color w:val="000000"/>
          <w:sz w:val="23"/>
          <w:szCs w:val="23"/>
          <w:u w:val="single"/>
        </w:rPr>
        <w:t xml:space="preserve">Support Documentation Attached </w:t>
      </w:r>
    </w:p>
    <w:p w14:paraId="26B2B930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color w:val="000000"/>
          <w:sz w:val="32"/>
          <w:szCs w:val="23"/>
        </w:rPr>
        <w:t xml:space="preserve">□ </w:t>
      </w:r>
      <w:r w:rsidRPr="00C50A22">
        <w:rPr>
          <w:rFonts w:ascii="Arial" w:eastAsiaTheme="minorHAnsi" w:hAnsi="Arial" w:cs="Arial"/>
          <w:color w:val="000000"/>
          <w:sz w:val="23"/>
          <w:szCs w:val="23"/>
        </w:rPr>
        <w:t xml:space="preserve">RCM (Change Request) </w:t>
      </w:r>
    </w:p>
    <w:p w14:paraId="31772348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42914784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color w:val="000000"/>
          <w:sz w:val="32"/>
          <w:szCs w:val="23"/>
        </w:rPr>
        <w:t xml:space="preserve">□ </w:t>
      </w:r>
      <w:r w:rsidRPr="00C50A22">
        <w:rPr>
          <w:rFonts w:ascii="Arial" w:eastAsiaTheme="minorHAnsi" w:hAnsi="Arial" w:cs="Arial"/>
          <w:color w:val="000000"/>
          <w:sz w:val="23"/>
          <w:szCs w:val="23"/>
        </w:rPr>
        <w:t>ECP: Description, if needed: ______________________________________________</w:t>
      </w:r>
    </w:p>
    <w:p w14:paraId="5A715BEF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49E0B684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C50A22">
        <w:rPr>
          <w:rFonts w:ascii="Arial" w:eastAsiaTheme="minorHAnsi" w:hAnsi="Arial" w:cs="Arial"/>
          <w:color w:val="000000"/>
          <w:sz w:val="32"/>
          <w:szCs w:val="23"/>
        </w:rPr>
        <w:t xml:space="preserve">□ </w:t>
      </w:r>
      <w:r w:rsidRPr="00C50A22">
        <w:rPr>
          <w:rFonts w:ascii="Arial" w:eastAsiaTheme="minorHAnsi" w:hAnsi="Arial" w:cs="Arial"/>
          <w:color w:val="000000"/>
          <w:sz w:val="23"/>
          <w:szCs w:val="23"/>
        </w:rPr>
        <w:t xml:space="preserve">RFD: Description, if needed: ______________________________________________ </w:t>
      </w:r>
    </w:p>
    <w:p w14:paraId="4CC6C5DC" w14:textId="77777777" w:rsidR="00C50A22" w:rsidRPr="00C50A22" w:rsidRDefault="00C50A22" w:rsidP="00C50A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5327C5B4" w14:textId="00A175F2" w:rsidR="00B561AE" w:rsidRPr="00AE2C56" w:rsidRDefault="00C50A22" w:rsidP="00C50A22">
      <w:r w:rsidRPr="00C50A22">
        <w:rPr>
          <w:rFonts w:asciiTheme="minorHAnsi" w:eastAsiaTheme="minorHAnsi" w:hAnsiTheme="minorHAnsi" w:cstheme="minorBidi"/>
          <w:sz w:val="32"/>
          <w:szCs w:val="23"/>
        </w:rPr>
        <w:t xml:space="preserve">□ </w:t>
      </w:r>
      <w:r w:rsidRPr="00C50A22">
        <w:rPr>
          <w:rFonts w:asciiTheme="minorHAnsi" w:eastAsiaTheme="minorHAnsi" w:hAnsiTheme="minorHAnsi" w:cstheme="minorBidi"/>
          <w:sz w:val="23"/>
          <w:szCs w:val="23"/>
        </w:rPr>
        <w:t xml:space="preserve">Other: Description, if needed: ______________________________________________  </w:t>
      </w:r>
    </w:p>
    <w:sectPr w:rsidR="00B561AE" w:rsidRPr="00AE2C56" w:rsidSect="00ED5A64">
      <w:headerReference w:type="even" r:id="rId15"/>
      <w:headerReference w:type="default" r:id="rId16"/>
      <w:headerReference w:type="first" r:id="rId17"/>
      <w:type w:val="continuous"/>
      <w:pgSz w:w="12240" w:h="15840"/>
      <w:pgMar w:top="720" w:right="1152" w:bottom="720" w:left="115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0F3A" w14:textId="77777777" w:rsidR="000E3DFE" w:rsidRDefault="000E3DFE" w:rsidP="00BC21BC">
      <w:r>
        <w:separator/>
      </w:r>
    </w:p>
  </w:endnote>
  <w:endnote w:type="continuationSeparator" w:id="0">
    <w:p w14:paraId="20BB78B8" w14:textId="77777777" w:rsidR="000E3DFE" w:rsidRDefault="000E3DFE" w:rsidP="00BC21BC">
      <w:r>
        <w:continuationSeparator/>
      </w:r>
    </w:p>
  </w:endnote>
  <w:endnote w:type="continuationNotice" w:id="1">
    <w:p w14:paraId="167D3ABD" w14:textId="77777777" w:rsidR="000E3DFE" w:rsidRDefault="000E3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BB5D" w14:textId="77777777" w:rsidR="000E3DFE" w:rsidRDefault="000E3DFE" w:rsidP="00BC21BC">
      <w:r>
        <w:separator/>
      </w:r>
    </w:p>
  </w:footnote>
  <w:footnote w:type="continuationSeparator" w:id="0">
    <w:p w14:paraId="7F45C93A" w14:textId="77777777" w:rsidR="000E3DFE" w:rsidRDefault="000E3DFE" w:rsidP="00BC21BC">
      <w:r>
        <w:continuationSeparator/>
      </w:r>
    </w:p>
  </w:footnote>
  <w:footnote w:type="continuationNotice" w:id="1">
    <w:p w14:paraId="14AACA63" w14:textId="77777777" w:rsidR="000E3DFE" w:rsidRDefault="000E3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ook w:val="04A0" w:firstRow="1" w:lastRow="0" w:firstColumn="1" w:lastColumn="0" w:noHBand="0" w:noVBand="1"/>
    </w:tblPr>
    <w:tblGrid>
      <w:gridCol w:w="2238"/>
      <w:gridCol w:w="5356"/>
      <w:gridCol w:w="2324"/>
    </w:tblGrid>
    <w:tr w:rsidR="00ED5A64" w:rsidRPr="00402D07" w14:paraId="494462D0" w14:textId="77777777" w:rsidTr="001C09EB">
      <w:tc>
        <w:tcPr>
          <w:tcW w:w="2250" w:type="dxa"/>
        </w:tcPr>
        <w:p w14:paraId="6F78B438" w14:textId="7A72EC45" w:rsidR="00ED5A64" w:rsidRDefault="00B40358" w:rsidP="00ED5A64">
          <w:pPr>
            <w:pStyle w:val="Header"/>
            <w:jc w:val="center"/>
            <w:rPr>
              <w:rFonts w:cs="Calibri"/>
              <w:color w:val="000000"/>
              <w:sz w:val="17"/>
              <w:szCs w:val="18"/>
            </w:rPr>
          </w:pPr>
          <w:bookmarkStart w:id="0" w:name="TITUS1HeaderEvenPages"/>
          <w:r>
            <w:rPr>
              <w:rFonts w:cs="Calibri"/>
              <w:noProof/>
              <w:color w:val="000000"/>
              <w:sz w:val="17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DF0F00" wp14:editId="744951B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772400" cy="266700"/>
                    <wp:effectExtent l="0" t="0" r="0" b="0"/>
                    <wp:wrapNone/>
                    <wp:docPr id="6" name="MSIPCMca684473a1e09397dcb2a0a0" descr="{&quot;HashCode&quot;:-1265262479,&quot;Height&quot;:792.0,&quot;Width&quot;:612.0,&quot;Placement&quot;:&quot;Head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47C53" w14:textId="02A86B25" w:rsidR="00B40358" w:rsidRPr="00B40358" w:rsidRDefault="00B40358" w:rsidP="00B40358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</w:pPr>
                                <w:r w:rsidRPr="00B40358"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  <w:t>Oshkosh Corporation Classification -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DF0F0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a684473a1e09397dcb2a0a0" o:spid="_x0000_s1026" type="#_x0000_t202" alt="{&quot;HashCode&quot;:-1265262479,&quot;Height&quot;:792.0,&quot;Width&quot;:612.0,&quot;Placement&quot;:&quot;Header&quot;,&quot;Index&quot;:&quot;OddAndEven&quot;,&quot;Section&quot;:1,&quot;Top&quot;:0.0,&quot;Left&quot;:0.0}" style="position:absolute;left:0;text-align:left;margin-left:0;margin-top:15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9B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" o:allowincell="f" filled="f" stroked="f" strokeweight=".5pt">
                    <v:textbox inset=",0,,0">
                      <w:txbxContent>
                        <w:p w14:paraId="19047C53" w14:textId="02A86B25" w:rsidR="00B40358" w:rsidRPr="00B40358" w:rsidRDefault="00B40358" w:rsidP="00B40358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B40358">
                            <w:rPr>
                              <w:rFonts w:cs="Calibri"/>
                              <w:color w:val="000000"/>
                              <w:sz w:val="20"/>
                            </w:rPr>
                            <w:t>Oshkosh Corporation Classification -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End w:id="0"/>
        <w:p w14:paraId="5A1E74F2" w14:textId="6D54F645" w:rsidR="00ED5A64" w:rsidRPr="00402D07" w:rsidRDefault="00ED5A64">
          <w:pPr>
            <w:pStyle w:val="Header"/>
            <w:rPr>
              <w:rFonts w:cs="Calibri"/>
              <w:sz w:val="18"/>
              <w:szCs w:val="18"/>
            </w:rPr>
          </w:pPr>
          <w:r>
            <w:rPr>
              <w:rFonts w:cs="Calibri"/>
              <w:noProof/>
              <w:sz w:val="18"/>
              <w:szCs w:val="18"/>
            </w:rPr>
            <w:drawing>
              <wp:inline distT="0" distB="0" distL="0" distR="0" wp14:anchorId="260DCB22" wp14:editId="7A3694A4">
                <wp:extent cx="552450" cy="389255"/>
                <wp:effectExtent l="0" t="0" r="0" b="0"/>
                <wp:docPr id="3" name="Picture 3" descr="H:\My Documents\My Docs\Defens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My Documents\My Docs\Defens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14:paraId="5D79589B" w14:textId="77777777" w:rsidR="00ED5A64" w:rsidRPr="00402D07" w:rsidRDefault="00ED5A64" w:rsidP="0033751D">
          <w:pPr>
            <w:pStyle w:val="Header"/>
            <w:jc w:val="center"/>
            <w:rPr>
              <w:rFonts w:cs="Calibri"/>
              <w:b/>
              <w:sz w:val="28"/>
              <w:szCs w:val="28"/>
            </w:rPr>
          </w:pPr>
          <w:r>
            <w:rPr>
              <w:rFonts w:cs="Calibri"/>
              <w:b/>
              <w:sz w:val="28"/>
              <w:szCs w:val="28"/>
            </w:rPr>
            <w:t xml:space="preserve">FMTV </w:t>
          </w:r>
          <w:r w:rsidRPr="00402D07">
            <w:rPr>
              <w:rFonts w:cs="Calibri"/>
              <w:b/>
              <w:sz w:val="28"/>
              <w:szCs w:val="28"/>
            </w:rPr>
            <w:t>Final Release Checklist</w:t>
          </w:r>
        </w:p>
      </w:tc>
      <w:tc>
        <w:tcPr>
          <w:tcW w:w="2340" w:type="dxa"/>
          <w:vAlign w:val="center"/>
        </w:tcPr>
        <w:p w14:paraId="134921BB" w14:textId="77777777" w:rsidR="00ED5A64" w:rsidRPr="00402D07" w:rsidRDefault="00ED5A64" w:rsidP="00DD7438">
          <w:pPr>
            <w:pStyle w:val="Header"/>
            <w:jc w:val="right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QC-0941A</w:t>
          </w:r>
        </w:p>
        <w:p w14:paraId="779FBA3A" w14:textId="77777777" w:rsidR="00ED5A64" w:rsidRPr="00402D07" w:rsidRDefault="00ED5A64" w:rsidP="001C09EB">
          <w:pPr>
            <w:pStyle w:val="Header"/>
            <w:jc w:val="right"/>
            <w:rPr>
              <w:rFonts w:cs="Calibri"/>
              <w:sz w:val="18"/>
              <w:szCs w:val="18"/>
            </w:rPr>
          </w:pPr>
          <w:r w:rsidRPr="00402D07">
            <w:rPr>
              <w:rFonts w:cs="Calibri"/>
              <w:sz w:val="18"/>
              <w:szCs w:val="18"/>
            </w:rPr>
            <w:t xml:space="preserve">Page </w:t>
          </w:r>
          <w:r w:rsidRPr="00402D07">
            <w:rPr>
              <w:rFonts w:cs="Calibri"/>
              <w:sz w:val="18"/>
              <w:szCs w:val="18"/>
            </w:rPr>
            <w:fldChar w:fldCharType="begin"/>
          </w:r>
          <w:r w:rsidRPr="00402D07">
            <w:rPr>
              <w:rFonts w:cs="Calibri"/>
              <w:sz w:val="18"/>
              <w:szCs w:val="18"/>
            </w:rPr>
            <w:instrText xml:space="preserve"> PAGE   \* MERGEFORMAT </w:instrText>
          </w:r>
          <w:r w:rsidRPr="00402D07"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noProof/>
              <w:sz w:val="18"/>
              <w:szCs w:val="18"/>
            </w:rPr>
            <w:t>1</w:t>
          </w:r>
          <w:r w:rsidRPr="00402D07">
            <w:rPr>
              <w:rFonts w:cs="Calibri"/>
              <w:sz w:val="18"/>
              <w:szCs w:val="18"/>
            </w:rPr>
            <w:fldChar w:fldCharType="end"/>
          </w:r>
          <w:r w:rsidRPr="00402D07">
            <w:rPr>
              <w:rFonts w:cs="Calibri"/>
              <w:sz w:val="18"/>
              <w:szCs w:val="18"/>
            </w:rPr>
            <w:t xml:space="preserve"> of </w:t>
          </w:r>
          <w:r w:rsidR="00BA2DF4">
            <w:fldChar w:fldCharType="begin"/>
          </w:r>
          <w:r w:rsidR="00BA2DF4">
            <w:instrText xml:space="preserve"> NUMPAGES   \* MERGEFORMAT </w:instrText>
          </w:r>
          <w:r w:rsidR="00BA2DF4">
            <w:fldChar w:fldCharType="separate"/>
          </w:r>
          <w:r w:rsidRPr="00ED5A64">
            <w:rPr>
              <w:rFonts w:cs="Calibri"/>
              <w:noProof/>
              <w:sz w:val="18"/>
              <w:szCs w:val="18"/>
            </w:rPr>
            <w:t>1</w:t>
          </w:r>
          <w:r w:rsidR="00BA2DF4">
            <w:rPr>
              <w:rFonts w:cs="Calibri"/>
              <w:noProof/>
              <w:sz w:val="18"/>
              <w:szCs w:val="18"/>
            </w:rPr>
            <w:fldChar w:fldCharType="end"/>
          </w:r>
        </w:p>
        <w:p w14:paraId="45B84539" w14:textId="77777777" w:rsidR="00ED5A64" w:rsidRPr="00402D07" w:rsidRDefault="00ED5A64" w:rsidP="00AE6A8E">
          <w:pPr>
            <w:pStyle w:val="Header"/>
            <w:jc w:val="right"/>
            <w:rPr>
              <w:rFonts w:cs="Calibri"/>
              <w:sz w:val="18"/>
              <w:szCs w:val="18"/>
            </w:rPr>
          </w:pPr>
          <w:r w:rsidRPr="00402D07">
            <w:rPr>
              <w:rFonts w:cs="Calibri"/>
              <w:sz w:val="18"/>
              <w:szCs w:val="18"/>
            </w:rPr>
            <w:t xml:space="preserve">Revised: </w:t>
          </w:r>
          <w:r>
            <w:rPr>
              <w:rFonts w:cs="Calibri"/>
              <w:sz w:val="18"/>
              <w:szCs w:val="18"/>
            </w:rPr>
            <w:t>9/7/17</w:t>
          </w:r>
        </w:p>
      </w:tc>
    </w:tr>
  </w:tbl>
  <w:p w14:paraId="5F8FADDC" w14:textId="77777777" w:rsidR="00ED5A64" w:rsidRPr="00004111" w:rsidRDefault="00ED5A64" w:rsidP="00ED5A64">
    <w:pPr>
      <w:pStyle w:val="Header"/>
      <w:rPr>
        <w:rFonts w:cs="Calibri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ook w:val="04A0" w:firstRow="1" w:lastRow="0" w:firstColumn="1" w:lastColumn="0" w:noHBand="0" w:noVBand="1"/>
    </w:tblPr>
    <w:tblGrid>
      <w:gridCol w:w="2238"/>
      <w:gridCol w:w="5356"/>
      <w:gridCol w:w="2324"/>
    </w:tblGrid>
    <w:tr w:rsidR="002B7467" w:rsidRPr="00402D07" w14:paraId="5327C5C1" w14:textId="77777777" w:rsidTr="001C09EB">
      <w:tc>
        <w:tcPr>
          <w:tcW w:w="2250" w:type="dxa"/>
        </w:tcPr>
        <w:p w14:paraId="46FFF3B8" w14:textId="1FC8A78A" w:rsidR="00ED5A64" w:rsidRDefault="00B40358" w:rsidP="00ED5A64">
          <w:pPr>
            <w:pStyle w:val="Header"/>
            <w:jc w:val="center"/>
            <w:rPr>
              <w:rFonts w:cs="Calibri"/>
              <w:color w:val="000000"/>
              <w:sz w:val="17"/>
              <w:szCs w:val="18"/>
            </w:rPr>
          </w:pPr>
          <w:bookmarkStart w:id="1" w:name="TITUS1HeaderPrimary"/>
          <w:r>
            <w:rPr>
              <w:rFonts w:cs="Calibri"/>
              <w:noProof/>
              <w:color w:val="000000"/>
              <w:sz w:val="17"/>
              <w:szCs w:val="18"/>
            </w:rPr>
            <mc:AlternateContent>
              <mc:Choice Requires="wps">
                <w:drawing>
                  <wp:anchor distT="0" distB="0" distL="114300" distR="114300" simplePos="1" relativeHeight="251659264" behindDoc="0" locked="0" layoutInCell="0" allowOverlap="1" wp14:anchorId="6FD00DF4" wp14:editId="7A908342">
                    <wp:simplePos x="0" y="19050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772400" cy="266700"/>
                    <wp:effectExtent l="0" t="0" r="0" b="0"/>
                    <wp:wrapNone/>
                    <wp:docPr id="4" name="MSIPCM58b340a188d72a53293f1303" descr="{&quot;HashCode&quot;:-1265262479,&quot;Height&quot;:792.0,&quot;Width&quot;:612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082DA" w14:textId="51EAF4FD" w:rsidR="00B40358" w:rsidRPr="00B40358" w:rsidRDefault="00B40358" w:rsidP="00B40358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</w:pPr>
                                <w:r w:rsidRPr="00B40358"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  <w:t>Oshkosh Corporation Classification -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FD00DF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8b340a188d72a53293f1303" o:spid="_x0000_s1027" type="#_x0000_t202" alt="{&quot;HashCode&quot;:-1265262479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" o:allowincell="f" filled="f" stroked="f" strokeweight=".5pt">
                    <v:textbox inset=",0,,0">
                      <w:txbxContent>
                        <w:p w14:paraId="171082DA" w14:textId="51EAF4FD" w:rsidR="00B40358" w:rsidRPr="00B40358" w:rsidRDefault="00B40358" w:rsidP="00B40358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B40358">
                            <w:rPr>
                              <w:rFonts w:cs="Calibri"/>
                              <w:color w:val="000000"/>
                              <w:sz w:val="20"/>
                            </w:rPr>
                            <w:t>Oshkosh Corporation Classification -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End w:id="1"/>
        <w:p w14:paraId="5327C5BB" w14:textId="2B0A58DE" w:rsidR="002B7467" w:rsidRPr="00402D07" w:rsidRDefault="002B7467">
          <w:pPr>
            <w:pStyle w:val="Header"/>
            <w:rPr>
              <w:rFonts w:cs="Calibri"/>
              <w:sz w:val="18"/>
              <w:szCs w:val="18"/>
            </w:rPr>
          </w:pPr>
          <w:r>
            <w:rPr>
              <w:rFonts w:cs="Calibri"/>
              <w:noProof/>
              <w:sz w:val="18"/>
              <w:szCs w:val="18"/>
            </w:rPr>
            <w:drawing>
              <wp:inline distT="0" distB="0" distL="0" distR="0" wp14:anchorId="5327C5C3" wp14:editId="5327C5C4">
                <wp:extent cx="552450" cy="389255"/>
                <wp:effectExtent l="0" t="0" r="0" b="0"/>
                <wp:docPr id="1" name="Picture 1" descr="H:\My Documents\My Docs\Defens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My Documents\My Docs\Defens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14:paraId="5327C5BC" w14:textId="77777777" w:rsidR="002B7467" w:rsidRPr="00402D07" w:rsidRDefault="002001D8" w:rsidP="0033751D">
          <w:pPr>
            <w:pStyle w:val="Header"/>
            <w:jc w:val="center"/>
            <w:rPr>
              <w:rFonts w:cs="Calibri"/>
              <w:b/>
              <w:sz w:val="28"/>
              <w:szCs w:val="28"/>
            </w:rPr>
          </w:pPr>
          <w:r>
            <w:rPr>
              <w:rFonts w:cs="Calibri"/>
              <w:b/>
              <w:sz w:val="28"/>
              <w:szCs w:val="28"/>
            </w:rPr>
            <w:t>FMTV</w:t>
          </w:r>
          <w:r w:rsidR="006935DF">
            <w:rPr>
              <w:rFonts w:cs="Calibri"/>
              <w:b/>
              <w:sz w:val="28"/>
              <w:szCs w:val="28"/>
            </w:rPr>
            <w:t xml:space="preserve"> </w:t>
          </w:r>
          <w:r w:rsidR="002B7467" w:rsidRPr="00402D07">
            <w:rPr>
              <w:rFonts w:cs="Calibri"/>
              <w:b/>
              <w:sz w:val="28"/>
              <w:szCs w:val="28"/>
            </w:rPr>
            <w:t>Final Release Checklist</w:t>
          </w:r>
        </w:p>
      </w:tc>
      <w:tc>
        <w:tcPr>
          <w:tcW w:w="2340" w:type="dxa"/>
          <w:vAlign w:val="center"/>
        </w:tcPr>
        <w:p w14:paraId="5327C5BE" w14:textId="28C6B94C" w:rsidR="002B7467" w:rsidRPr="00402D07" w:rsidRDefault="00DD7438" w:rsidP="00DD7438">
          <w:pPr>
            <w:pStyle w:val="Header"/>
            <w:jc w:val="right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QC-0941</w:t>
          </w:r>
          <w:r w:rsidR="00AE6A8E">
            <w:rPr>
              <w:rFonts w:cs="Calibri"/>
              <w:sz w:val="18"/>
              <w:szCs w:val="18"/>
            </w:rPr>
            <w:t>A</w:t>
          </w:r>
        </w:p>
        <w:p w14:paraId="5327C5BF" w14:textId="0BD3DD8D" w:rsidR="002B7467" w:rsidRPr="00402D07" w:rsidRDefault="002B7467" w:rsidP="001C09EB">
          <w:pPr>
            <w:pStyle w:val="Header"/>
            <w:jc w:val="right"/>
            <w:rPr>
              <w:rFonts w:cs="Calibri"/>
              <w:sz w:val="18"/>
              <w:szCs w:val="18"/>
            </w:rPr>
          </w:pPr>
          <w:r w:rsidRPr="00402D07">
            <w:rPr>
              <w:rFonts w:cs="Calibri"/>
              <w:sz w:val="18"/>
              <w:szCs w:val="18"/>
            </w:rPr>
            <w:t xml:space="preserve">Page </w:t>
          </w:r>
          <w:r w:rsidR="00E96DCB" w:rsidRPr="00402D07">
            <w:rPr>
              <w:rFonts w:cs="Calibri"/>
              <w:sz w:val="18"/>
              <w:szCs w:val="18"/>
            </w:rPr>
            <w:fldChar w:fldCharType="begin"/>
          </w:r>
          <w:r w:rsidRPr="00402D07">
            <w:rPr>
              <w:rFonts w:cs="Calibri"/>
              <w:sz w:val="18"/>
              <w:szCs w:val="18"/>
            </w:rPr>
            <w:instrText xml:space="preserve"> PAGE   \* MERGEFORMAT </w:instrText>
          </w:r>
          <w:r w:rsidR="00E96DCB" w:rsidRPr="00402D07">
            <w:rPr>
              <w:rFonts w:cs="Calibri"/>
              <w:sz w:val="18"/>
              <w:szCs w:val="18"/>
            </w:rPr>
            <w:fldChar w:fldCharType="separate"/>
          </w:r>
          <w:r w:rsidR="00ED5A64">
            <w:rPr>
              <w:rFonts w:cs="Calibri"/>
              <w:noProof/>
              <w:sz w:val="18"/>
              <w:szCs w:val="18"/>
            </w:rPr>
            <w:t>1</w:t>
          </w:r>
          <w:r w:rsidR="00E96DCB" w:rsidRPr="00402D07">
            <w:rPr>
              <w:rFonts w:cs="Calibri"/>
              <w:sz w:val="18"/>
              <w:szCs w:val="18"/>
            </w:rPr>
            <w:fldChar w:fldCharType="end"/>
          </w:r>
          <w:r w:rsidRPr="00402D07">
            <w:rPr>
              <w:rFonts w:cs="Calibri"/>
              <w:sz w:val="18"/>
              <w:szCs w:val="18"/>
            </w:rPr>
            <w:t xml:space="preserve"> of </w:t>
          </w:r>
          <w:r w:rsidR="00BA2DF4">
            <w:fldChar w:fldCharType="begin"/>
          </w:r>
          <w:r w:rsidR="00BA2DF4">
            <w:instrText xml:space="preserve"> NUMPAGES   \* MERGEFORMAT </w:instrText>
          </w:r>
          <w:r w:rsidR="00BA2DF4">
            <w:fldChar w:fldCharType="separate"/>
          </w:r>
          <w:r w:rsidR="00ED5A64" w:rsidRPr="00ED5A64">
            <w:rPr>
              <w:rFonts w:cs="Calibri"/>
              <w:noProof/>
              <w:sz w:val="18"/>
              <w:szCs w:val="18"/>
            </w:rPr>
            <w:t>1</w:t>
          </w:r>
          <w:r w:rsidR="00BA2DF4">
            <w:rPr>
              <w:rFonts w:cs="Calibri"/>
              <w:noProof/>
              <w:sz w:val="18"/>
              <w:szCs w:val="18"/>
            </w:rPr>
            <w:fldChar w:fldCharType="end"/>
          </w:r>
        </w:p>
        <w:p w14:paraId="5327C5C0" w14:textId="0E61BA03" w:rsidR="002B7467" w:rsidRPr="00402D07" w:rsidRDefault="002B7467" w:rsidP="00AE6A8E">
          <w:pPr>
            <w:pStyle w:val="Header"/>
            <w:jc w:val="right"/>
            <w:rPr>
              <w:rFonts w:cs="Calibri"/>
              <w:sz w:val="18"/>
              <w:szCs w:val="18"/>
            </w:rPr>
          </w:pPr>
          <w:r w:rsidRPr="00402D07">
            <w:rPr>
              <w:rFonts w:cs="Calibri"/>
              <w:sz w:val="18"/>
              <w:szCs w:val="18"/>
            </w:rPr>
            <w:t xml:space="preserve">Revised: </w:t>
          </w:r>
          <w:r w:rsidR="00ED5A64">
            <w:rPr>
              <w:rFonts w:cs="Calibri"/>
              <w:sz w:val="18"/>
              <w:szCs w:val="18"/>
            </w:rPr>
            <w:t>9/7/17</w:t>
          </w:r>
        </w:p>
      </w:tc>
    </w:tr>
  </w:tbl>
  <w:p w14:paraId="5327C5C2" w14:textId="77777777" w:rsidR="002B7467" w:rsidRPr="00004111" w:rsidRDefault="002B7467">
    <w:pPr>
      <w:pStyle w:val="Header"/>
      <w:rPr>
        <w:rFonts w:cs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ook w:val="04A0" w:firstRow="1" w:lastRow="0" w:firstColumn="1" w:lastColumn="0" w:noHBand="0" w:noVBand="1"/>
    </w:tblPr>
    <w:tblGrid>
      <w:gridCol w:w="2238"/>
      <w:gridCol w:w="5355"/>
      <w:gridCol w:w="2325"/>
    </w:tblGrid>
    <w:tr w:rsidR="00ED5A64" w:rsidRPr="00402D07" w14:paraId="708F5905" w14:textId="77777777" w:rsidTr="001C09EB">
      <w:tc>
        <w:tcPr>
          <w:tcW w:w="2250" w:type="dxa"/>
        </w:tcPr>
        <w:p w14:paraId="4A90D661" w14:textId="631FC257" w:rsidR="00ED5A64" w:rsidRPr="00402D07" w:rsidRDefault="00ED5A64">
          <w:pPr>
            <w:pStyle w:val="Header"/>
            <w:rPr>
              <w:rFonts w:cs="Calibri"/>
              <w:sz w:val="18"/>
              <w:szCs w:val="18"/>
            </w:rPr>
          </w:pPr>
          <w:r>
            <w:rPr>
              <w:rFonts w:cs="Calibri"/>
              <w:noProof/>
              <w:sz w:val="18"/>
              <w:szCs w:val="18"/>
            </w:rPr>
            <w:drawing>
              <wp:inline distT="0" distB="0" distL="0" distR="0" wp14:anchorId="1646ED22" wp14:editId="52F886B3">
                <wp:extent cx="552450" cy="389255"/>
                <wp:effectExtent l="0" t="0" r="0" b="0"/>
                <wp:docPr id="2" name="Picture 2" descr="H:\My Documents\My Docs\Defens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My Documents\My Docs\Defens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14:paraId="317D3562" w14:textId="22751B4A" w:rsidR="00ED5A64" w:rsidRPr="00402D07" w:rsidRDefault="00AE2C56" w:rsidP="0033751D">
          <w:pPr>
            <w:pStyle w:val="Header"/>
            <w:jc w:val="center"/>
            <w:rPr>
              <w:rFonts w:cs="Calibri"/>
              <w:b/>
              <w:sz w:val="28"/>
              <w:szCs w:val="28"/>
            </w:rPr>
          </w:pPr>
          <w:r>
            <w:rPr>
              <w:rFonts w:cs="Calibri"/>
              <w:b/>
              <w:sz w:val="28"/>
              <w:szCs w:val="28"/>
            </w:rPr>
            <w:t>JLTV CFAT PCN FORM</w:t>
          </w:r>
        </w:p>
      </w:tc>
      <w:tc>
        <w:tcPr>
          <w:tcW w:w="2340" w:type="dxa"/>
          <w:vAlign w:val="center"/>
        </w:tcPr>
        <w:p w14:paraId="2B75CAE4" w14:textId="35ABFF6A" w:rsidR="00ED5A64" w:rsidRPr="00402D07" w:rsidRDefault="00ED5A64" w:rsidP="00DD7438">
          <w:pPr>
            <w:pStyle w:val="Header"/>
            <w:jc w:val="right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QC-0</w:t>
          </w:r>
          <w:r w:rsidR="007F4D64">
            <w:rPr>
              <w:rFonts w:cs="Calibri"/>
              <w:sz w:val="18"/>
              <w:szCs w:val="18"/>
            </w:rPr>
            <w:t>747</w:t>
          </w:r>
        </w:p>
        <w:p w14:paraId="60F561F2" w14:textId="2D80A0BB" w:rsidR="00ED5A64" w:rsidRPr="00402D07" w:rsidRDefault="00ED5A64" w:rsidP="001C09EB">
          <w:pPr>
            <w:pStyle w:val="Header"/>
            <w:jc w:val="right"/>
            <w:rPr>
              <w:rFonts w:cs="Calibri"/>
              <w:sz w:val="18"/>
              <w:szCs w:val="18"/>
            </w:rPr>
          </w:pPr>
          <w:r w:rsidRPr="00402D07">
            <w:rPr>
              <w:rFonts w:cs="Calibri"/>
              <w:sz w:val="18"/>
              <w:szCs w:val="18"/>
            </w:rPr>
            <w:t xml:space="preserve">Page </w:t>
          </w:r>
          <w:r w:rsidRPr="00402D07">
            <w:rPr>
              <w:rFonts w:cs="Calibri"/>
              <w:sz w:val="18"/>
              <w:szCs w:val="18"/>
            </w:rPr>
            <w:fldChar w:fldCharType="begin"/>
          </w:r>
          <w:r w:rsidRPr="00402D07">
            <w:rPr>
              <w:rFonts w:cs="Calibri"/>
              <w:sz w:val="18"/>
              <w:szCs w:val="18"/>
            </w:rPr>
            <w:instrText xml:space="preserve"> PAGE   \* MERGEFORMAT </w:instrText>
          </w:r>
          <w:r w:rsidRPr="00402D07"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noProof/>
              <w:sz w:val="18"/>
              <w:szCs w:val="18"/>
            </w:rPr>
            <w:t>1</w:t>
          </w:r>
          <w:r w:rsidRPr="00402D07">
            <w:rPr>
              <w:rFonts w:cs="Calibri"/>
              <w:sz w:val="18"/>
              <w:szCs w:val="18"/>
            </w:rPr>
            <w:fldChar w:fldCharType="end"/>
          </w:r>
          <w:r w:rsidRPr="00402D07">
            <w:rPr>
              <w:rFonts w:cs="Calibri"/>
              <w:sz w:val="18"/>
              <w:szCs w:val="18"/>
            </w:rPr>
            <w:t xml:space="preserve"> of </w:t>
          </w:r>
          <w:r w:rsidR="00BA2DF4">
            <w:fldChar w:fldCharType="begin"/>
          </w:r>
          <w:r w:rsidR="00BA2DF4">
            <w:instrText xml:space="preserve"> NUMPAGES   \* MERGEFORMAT </w:instrText>
          </w:r>
          <w:r w:rsidR="00BA2DF4">
            <w:fldChar w:fldCharType="separate"/>
          </w:r>
          <w:r w:rsidRPr="00ED5A64">
            <w:rPr>
              <w:rFonts w:cs="Calibri"/>
              <w:noProof/>
              <w:sz w:val="18"/>
              <w:szCs w:val="18"/>
            </w:rPr>
            <w:t>1</w:t>
          </w:r>
          <w:r w:rsidR="00BA2DF4">
            <w:rPr>
              <w:rFonts w:cs="Calibri"/>
              <w:noProof/>
              <w:sz w:val="18"/>
              <w:szCs w:val="18"/>
            </w:rPr>
            <w:fldChar w:fldCharType="end"/>
          </w:r>
        </w:p>
        <w:p w14:paraId="40BB67F1" w14:textId="07B929ED" w:rsidR="00ED5A64" w:rsidRPr="00402D07" w:rsidRDefault="00ED5A64" w:rsidP="00AE6A8E">
          <w:pPr>
            <w:pStyle w:val="Header"/>
            <w:jc w:val="right"/>
            <w:rPr>
              <w:rFonts w:cs="Calibri"/>
              <w:sz w:val="18"/>
              <w:szCs w:val="18"/>
            </w:rPr>
          </w:pPr>
          <w:r w:rsidRPr="00402D07">
            <w:rPr>
              <w:rFonts w:cs="Calibri"/>
              <w:sz w:val="18"/>
              <w:szCs w:val="18"/>
            </w:rPr>
            <w:t xml:space="preserve">Revised: </w:t>
          </w:r>
          <w:r w:rsidR="00AE2C56">
            <w:rPr>
              <w:rFonts w:cs="Calibri"/>
              <w:sz w:val="18"/>
              <w:szCs w:val="18"/>
            </w:rPr>
            <w:t>1</w:t>
          </w:r>
          <w:r w:rsidR="007F4D64">
            <w:rPr>
              <w:rFonts w:cs="Calibri"/>
              <w:sz w:val="18"/>
              <w:szCs w:val="18"/>
            </w:rPr>
            <w:t>2</w:t>
          </w:r>
          <w:r w:rsidR="00B40358">
            <w:rPr>
              <w:rFonts w:cs="Calibri"/>
              <w:sz w:val="18"/>
              <w:szCs w:val="18"/>
            </w:rPr>
            <w:t>/</w:t>
          </w:r>
          <w:r w:rsidR="007F4D64">
            <w:rPr>
              <w:rFonts w:cs="Calibri"/>
              <w:sz w:val="18"/>
              <w:szCs w:val="18"/>
            </w:rPr>
            <w:t>0</w:t>
          </w:r>
          <w:r w:rsidR="00DA799E">
            <w:rPr>
              <w:rFonts w:cs="Calibri"/>
              <w:sz w:val="18"/>
              <w:szCs w:val="18"/>
            </w:rPr>
            <w:t>8</w:t>
          </w:r>
          <w:r w:rsidR="00B40358">
            <w:rPr>
              <w:rFonts w:cs="Calibri"/>
              <w:sz w:val="18"/>
              <w:szCs w:val="18"/>
            </w:rPr>
            <w:t>/20</w:t>
          </w:r>
        </w:p>
      </w:tc>
    </w:tr>
  </w:tbl>
  <w:p w14:paraId="4657182A" w14:textId="546F756C" w:rsidR="00ED5A64" w:rsidRPr="00004111" w:rsidRDefault="007F4D64" w:rsidP="00ED5A64">
    <w:pPr>
      <w:pStyle w:val="Header"/>
      <w:rPr>
        <w:rFonts w:cs="Calibri"/>
        <w:sz w:val="12"/>
        <w:szCs w:val="12"/>
      </w:rPr>
    </w:pPr>
    <w:r>
      <w:rPr>
        <w:rFonts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113A07" wp14:editId="0E1E44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7" name="MSIPCM41984924b776b58c16192cde" descr="{&quot;HashCode&quot;:-1265262479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F20A46" w14:textId="1A11E645" w:rsidR="00AE2C56" w:rsidRPr="00AE2C56" w:rsidRDefault="00AE2C56" w:rsidP="007F4D64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AE2C56">
                            <w:rPr>
                              <w:rFonts w:cs="Calibri"/>
                              <w:color w:val="000000"/>
                              <w:sz w:val="20"/>
                            </w:rPr>
                            <w:t>Oshkosh Corporation Classification - Restricted</w:t>
                          </w:r>
                        </w:p>
                        <w:p w14:paraId="3B646DA6" w14:textId="77777777" w:rsidR="007F4D64" w:rsidRDefault="007F4D64" w:rsidP="007F4D6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13A07" id="_x0000_t202" coordsize="21600,21600" o:spt="202" path="m,l,21600r21600,l21600,xe">
              <v:stroke joinstyle="miter"/>
              <v:path gradientshapeok="t" o:connecttype="rect"/>
            </v:shapetype>
            <v:shape id="MSIPCM41984924b776b58c16192cde" o:spid="_x0000_s1028" type="#_x0000_t202" alt="{&quot;HashCode&quot;:-1265262479,&quot;Height&quot;:792.0,&quot;Width&quot;:612.0,&quot;Placement&quot;:&quot;Header&quot;,&quot;Index&quot;:&quot;FirstPage&quot;,&quot;Section&quot;:1,&quot;Top&quot;:0.0,&quot;Left&quot;:0.0}" style="position:absolute;margin-left:0;margin-top:15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" o:allowincell="f" filled="f" stroked="f" strokeweight=".5pt">
              <v:textbox inset=",0,,0">
                <w:txbxContent>
                  <w:p w14:paraId="35F20A46" w14:textId="1A11E645" w:rsidR="00AE2C56" w:rsidRPr="00AE2C56" w:rsidRDefault="00AE2C56" w:rsidP="007F4D64">
                    <w:pPr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AE2C56">
                      <w:rPr>
                        <w:rFonts w:cs="Calibri"/>
                        <w:color w:val="000000"/>
                        <w:sz w:val="20"/>
                      </w:rPr>
                      <w:t>Oshkosh Corporation Classification - Restricted</w:t>
                    </w:r>
                  </w:p>
                  <w:p w14:paraId="3B646DA6" w14:textId="77777777" w:rsidR="007F4D64" w:rsidRDefault="007F4D64" w:rsidP="007F4D64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E98"/>
    <w:multiLevelType w:val="hybridMultilevel"/>
    <w:tmpl w:val="D908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821"/>
    <w:multiLevelType w:val="hybridMultilevel"/>
    <w:tmpl w:val="1C02BADA"/>
    <w:lvl w:ilvl="0" w:tplc="61BAA24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153"/>
    <w:multiLevelType w:val="hybridMultilevel"/>
    <w:tmpl w:val="9D30B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41B1"/>
    <w:multiLevelType w:val="hybridMultilevel"/>
    <w:tmpl w:val="EC8E9F08"/>
    <w:lvl w:ilvl="0" w:tplc="6E66D7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3D22CB"/>
    <w:multiLevelType w:val="hybridMultilevel"/>
    <w:tmpl w:val="1C02BADA"/>
    <w:lvl w:ilvl="0" w:tplc="61BAA24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B61E1"/>
    <w:multiLevelType w:val="hybridMultilevel"/>
    <w:tmpl w:val="9362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EC3"/>
    <w:multiLevelType w:val="hybridMultilevel"/>
    <w:tmpl w:val="1C02BADA"/>
    <w:lvl w:ilvl="0" w:tplc="61BAA24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423DE"/>
    <w:multiLevelType w:val="hybridMultilevel"/>
    <w:tmpl w:val="4990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A1AEA"/>
    <w:multiLevelType w:val="hybridMultilevel"/>
    <w:tmpl w:val="1C02BADA"/>
    <w:lvl w:ilvl="0" w:tplc="61BAA24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25E13"/>
    <w:multiLevelType w:val="hybridMultilevel"/>
    <w:tmpl w:val="8700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024FF"/>
    <w:multiLevelType w:val="hybridMultilevel"/>
    <w:tmpl w:val="1C02BADA"/>
    <w:lvl w:ilvl="0" w:tplc="61BAA24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014BD"/>
    <w:multiLevelType w:val="hybridMultilevel"/>
    <w:tmpl w:val="1C02BADA"/>
    <w:lvl w:ilvl="0" w:tplc="61BAA24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16754"/>
    <w:multiLevelType w:val="hybridMultilevel"/>
    <w:tmpl w:val="1C02BADA"/>
    <w:lvl w:ilvl="0" w:tplc="61BAA24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56B92"/>
    <w:multiLevelType w:val="hybridMultilevel"/>
    <w:tmpl w:val="78AA9708"/>
    <w:lvl w:ilvl="0" w:tplc="61BAA24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30242">
    <w:abstractNumId w:val="9"/>
  </w:num>
  <w:num w:numId="2" w16cid:durableId="118837416">
    <w:abstractNumId w:val="13"/>
  </w:num>
  <w:num w:numId="3" w16cid:durableId="1893616839">
    <w:abstractNumId w:val="11"/>
  </w:num>
  <w:num w:numId="4" w16cid:durableId="1691880300">
    <w:abstractNumId w:val="4"/>
  </w:num>
  <w:num w:numId="5" w16cid:durableId="2117940609">
    <w:abstractNumId w:val="12"/>
  </w:num>
  <w:num w:numId="6" w16cid:durableId="583152357">
    <w:abstractNumId w:val="6"/>
  </w:num>
  <w:num w:numId="7" w16cid:durableId="1343315854">
    <w:abstractNumId w:val="8"/>
  </w:num>
  <w:num w:numId="8" w16cid:durableId="204997989">
    <w:abstractNumId w:val="10"/>
  </w:num>
  <w:num w:numId="9" w16cid:durableId="686372614">
    <w:abstractNumId w:val="1"/>
  </w:num>
  <w:num w:numId="10" w16cid:durableId="1737895939">
    <w:abstractNumId w:val="2"/>
  </w:num>
  <w:num w:numId="11" w16cid:durableId="2119132486">
    <w:abstractNumId w:val="5"/>
  </w:num>
  <w:num w:numId="12" w16cid:durableId="1532917170">
    <w:abstractNumId w:val="7"/>
  </w:num>
  <w:num w:numId="13" w16cid:durableId="1889760951">
    <w:abstractNumId w:val="0"/>
  </w:num>
  <w:num w:numId="14" w16cid:durableId="1620913984">
    <w:abstractNumId w:val="5"/>
  </w:num>
  <w:num w:numId="15" w16cid:durableId="57921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D8"/>
    <w:rsid w:val="00000883"/>
    <w:rsid w:val="000009C4"/>
    <w:rsid w:val="00004111"/>
    <w:rsid w:val="00011905"/>
    <w:rsid w:val="000179C3"/>
    <w:rsid w:val="00021786"/>
    <w:rsid w:val="00031179"/>
    <w:rsid w:val="00037445"/>
    <w:rsid w:val="00037FBE"/>
    <w:rsid w:val="00051289"/>
    <w:rsid w:val="000621B9"/>
    <w:rsid w:val="00066A47"/>
    <w:rsid w:val="00067C9E"/>
    <w:rsid w:val="00071B4D"/>
    <w:rsid w:val="00074A4C"/>
    <w:rsid w:val="00083EC8"/>
    <w:rsid w:val="000935B8"/>
    <w:rsid w:val="00097C30"/>
    <w:rsid w:val="000A1700"/>
    <w:rsid w:val="000E2D9E"/>
    <w:rsid w:val="000E3DFE"/>
    <w:rsid w:val="000E7F2A"/>
    <w:rsid w:val="000F17B5"/>
    <w:rsid w:val="000F2CAB"/>
    <w:rsid w:val="000F4B6F"/>
    <w:rsid w:val="00103BBE"/>
    <w:rsid w:val="0012737F"/>
    <w:rsid w:val="00137011"/>
    <w:rsid w:val="0014179E"/>
    <w:rsid w:val="00142D4D"/>
    <w:rsid w:val="001520D1"/>
    <w:rsid w:val="0016057B"/>
    <w:rsid w:val="001653A7"/>
    <w:rsid w:val="00167A1D"/>
    <w:rsid w:val="00174100"/>
    <w:rsid w:val="0018232C"/>
    <w:rsid w:val="001A4C75"/>
    <w:rsid w:val="001A6D76"/>
    <w:rsid w:val="001A6EA7"/>
    <w:rsid w:val="001B29A6"/>
    <w:rsid w:val="001C09EB"/>
    <w:rsid w:val="001D6950"/>
    <w:rsid w:val="001E0DA3"/>
    <w:rsid w:val="001E1C49"/>
    <w:rsid w:val="001E5ADF"/>
    <w:rsid w:val="001E78B2"/>
    <w:rsid w:val="002001D8"/>
    <w:rsid w:val="00206D08"/>
    <w:rsid w:val="002100B7"/>
    <w:rsid w:val="00224FDF"/>
    <w:rsid w:val="00231D4C"/>
    <w:rsid w:val="0023535E"/>
    <w:rsid w:val="00237FC6"/>
    <w:rsid w:val="00247E73"/>
    <w:rsid w:val="002870D7"/>
    <w:rsid w:val="00294233"/>
    <w:rsid w:val="002A31E5"/>
    <w:rsid w:val="002B2833"/>
    <w:rsid w:val="002B7467"/>
    <w:rsid w:val="002C15E7"/>
    <w:rsid w:val="002C262C"/>
    <w:rsid w:val="002C28DB"/>
    <w:rsid w:val="002C7E68"/>
    <w:rsid w:val="002E0203"/>
    <w:rsid w:val="002E2AAA"/>
    <w:rsid w:val="002E2FB1"/>
    <w:rsid w:val="002F0C2C"/>
    <w:rsid w:val="002F440A"/>
    <w:rsid w:val="002F49D9"/>
    <w:rsid w:val="00337415"/>
    <w:rsid w:val="0033751D"/>
    <w:rsid w:val="00341C7E"/>
    <w:rsid w:val="00341DDA"/>
    <w:rsid w:val="0034307E"/>
    <w:rsid w:val="0034355B"/>
    <w:rsid w:val="0034533B"/>
    <w:rsid w:val="00360859"/>
    <w:rsid w:val="00392857"/>
    <w:rsid w:val="00397502"/>
    <w:rsid w:val="0039750B"/>
    <w:rsid w:val="003B302B"/>
    <w:rsid w:val="003B3525"/>
    <w:rsid w:val="003C2929"/>
    <w:rsid w:val="003C4C54"/>
    <w:rsid w:val="003D0A87"/>
    <w:rsid w:val="003D2075"/>
    <w:rsid w:val="003D52E5"/>
    <w:rsid w:val="003D769C"/>
    <w:rsid w:val="003E7558"/>
    <w:rsid w:val="003F2B13"/>
    <w:rsid w:val="003F3D49"/>
    <w:rsid w:val="00402D07"/>
    <w:rsid w:val="00417E7F"/>
    <w:rsid w:val="004269B4"/>
    <w:rsid w:val="00435462"/>
    <w:rsid w:val="004358B4"/>
    <w:rsid w:val="0044650E"/>
    <w:rsid w:val="0045468C"/>
    <w:rsid w:val="0045716C"/>
    <w:rsid w:val="004704AE"/>
    <w:rsid w:val="004726E0"/>
    <w:rsid w:val="00480DF5"/>
    <w:rsid w:val="00491572"/>
    <w:rsid w:val="004A18AC"/>
    <w:rsid w:val="004B007F"/>
    <w:rsid w:val="004B418B"/>
    <w:rsid w:val="004C12CA"/>
    <w:rsid w:val="004C1A0D"/>
    <w:rsid w:val="004C5ACF"/>
    <w:rsid w:val="004D3B9B"/>
    <w:rsid w:val="004F0FB0"/>
    <w:rsid w:val="004F194D"/>
    <w:rsid w:val="0050051B"/>
    <w:rsid w:val="00504361"/>
    <w:rsid w:val="00507DD7"/>
    <w:rsid w:val="00514444"/>
    <w:rsid w:val="0051492F"/>
    <w:rsid w:val="0054063F"/>
    <w:rsid w:val="005503B7"/>
    <w:rsid w:val="00564949"/>
    <w:rsid w:val="005679A8"/>
    <w:rsid w:val="005775D1"/>
    <w:rsid w:val="00583C56"/>
    <w:rsid w:val="005A38A3"/>
    <w:rsid w:val="005A7417"/>
    <w:rsid w:val="005B1B80"/>
    <w:rsid w:val="005B3979"/>
    <w:rsid w:val="005D11A9"/>
    <w:rsid w:val="005D7ED7"/>
    <w:rsid w:val="005E6F22"/>
    <w:rsid w:val="005F22E1"/>
    <w:rsid w:val="00601114"/>
    <w:rsid w:val="00617649"/>
    <w:rsid w:val="00624B0A"/>
    <w:rsid w:val="00626BFE"/>
    <w:rsid w:val="006339BF"/>
    <w:rsid w:val="00645A93"/>
    <w:rsid w:val="006468AF"/>
    <w:rsid w:val="00646B9F"/>
    <w:rsid w:val="00652BDD"/>
    <w:rsid w:val="00653C53"/>
    <w:rsid w:val="00662CDC"/>
    <w:rsid w:val="00667028"/>
    <w:rsid w:val="00682F05"/>
    <w:rsid w:val="00691A62"/>
    <w:rsid w:val="006935DF"/>
    <w:rsid w:val="006B24DA"/>
    <w:rsid w:val="006B5033"/>
    <w:rsid w:val="006C6455"/>
    <w:rsid w:val="006C69EA"/>
    <w:rsid w:val="006D0AA2"/>
    <w:rsid w:val="006D2EC3"/>
    <w:rsid w:val="006E09C1"/>
    <w:rsid w:val="006E63DA"/>
    <w:rsid w:val="006F5A30"/>
    <w:rsid w:val="007062C1"/>
    <w:rsid w:val="00712CEB"/>
    <w:rsid w:val="00715F9C"/>
    <w:rsid w:val="007215CF"/>
    <w:rsid w:val="00724D44"/>
    <w:rsid w:val="00726C9C"/>
    <w:rsid w:val="007275AD"/>
    <w:rsid w:val="007300C0"/>
    <w:rsid w:val="0073105E"/>
    <w:rsid w:val="007314C9"/>
    <w:rsid w:val="00735E70"/>
    <w:rsid w:val="007444B8"/>
    <w:rsid w:val="00756770"/>
    <w:rsid w:val="0076222E"/>
    <w:rsid w:val="007724DF"/>
    <w:rsid w:val="0077419C"/>
    <w:rsid w:val="00775068"/>
    <w:rsid w:val="007872C9"/>
    <w:rsid w:val="00797DD7"/>
    <w:rsid w:val="007A0D62"/>
    <w:rsid w:val="007B0264"/>
    <w:rsid w:val="007B10DA"/>
    <w:rsid w:val="007B5290"/>
    <w:rsid w:val="007C0882"/>
    <w:rsid w:val="007C5089"/>
    <w:rsid w:val="007C626F"/>
    <w:rsid w:val="007C70B8"/>
    <w:rsid w:val="007E1572"/>
    <w:rsid w:val="007E42CA"/>
    <w:rsid w:val="007F091E"/>
    <w:rsid w:val="007F4450"/>
    <w:rsid w:val="007F4D64"/>
    <w:rsid w:val="00803D6A"/>
    <w:rsid w:val="00814A90"/>
    <w:rsid w:val="008235D1"/>
    <w:rsid w:val="00826691"/>
    <w:rsid w:val="00827C51"/>
    <w:rsid w:val="00832C7C"/>
    <w:rsid w:val="008372C8"/>
    <w:rsid w:val="008468FC"/>
    <w:rsid w:val="008475D9"/>
    <w:rsid w:val="00853D81"/>
    <w:rsid w:val="008542BB"/>
    <w:rsid w:val="00861184"/>
    <w:rsid w:val="00874D6A"/>
    <w:rsid w:val="00881043"/>
    <w:rsid w:val="00893560"/>
    <w:rsid w:val="0089504B"/>
    <w:rsid w:val="008975E3"/>
    <w:rsid w:val="008A4098"/>
    <w:rsid w:val="008A780C"/>
    <w:rsid w:val="008B45F6"/>
    <w:rsid w:val="008C7D07"/>
    <w:rsid w:val="008D5460"/>
    <w:rsid w:val="008E15D7"/>
    <w:rsid w:val="008E5F37"/>
    <w:rsid w:val="00903589"/>
    <w:rsid w:val="00906D45"/>
    <w:rsid w:val="009104D0"/>
    <w:rsid w:val="00912CD4"/>
    <w:rsid w:val="009153AE"/>
    <w:rsid w:val="00926C66"/>
    <w:rsid w:val="00931F93"/>
    <w:rsid w:val="009445B9"/>
    <w:rsid w:val="00944B70"/>
    <w:rsid w:val="00950647"/>
    <w:rsid w:val="00955918"/>
    <w:rsid w:val="00975A9E"/>
    <w:rsid w:val="00981FEE"/>
    <w:rsid w:val="00982FD1"/>
    <w:rsid w:val="009932DD"/>
    <w:rsid w:val="009A0FCE"/>
    <w:rsid w:val="009C62D7"/>
    <w:rsid w:val="009D1B78"/>
    <w:rsid w:val="00A040D6"/>
    <w:rsid w:val="00A10BBC"/>
    <w:rsid w:val="00A1342C"/>
    <w:rsid w:val="00A236E4"/>
    <w:rsid w:val="00A337B9"/>
    <w:rsid w:val="00A338F1"/>
    <w:rsid w:val="00A36350"/>
    <w:rsid w:val="00A56FE5"/>
    <w:rsid w:val="00A62918"/>
    <w:rsid w:val="00A6491E"/>
    <w:rsid w:val="00A66FB4"/>
    <w:rsid w:val="00A71DCF"/>
    <w:rsid w:val="00A74FC7"/>
    <w:rsid w:val="00A76A25"/>
    <w:rsid w:val="00A95462"/>
    <w:rsid w:val="00A97E22"/>
    <w:rsid w:val="00AA0E01"/>
    <w:rsid w:val="00AA5D9A"/>
    <w:rsid w:val="00AB05F7"/>
    <w:rsid w:val="00AC0AC4"/>
    <w:rsid w:val="00AE2C56"/>
    <w:rsid w:val="00AE6A8E"/>
    <w:rsid w:val="00B007D4"/>
    <w:rsid w:val="00B05E50"/>
    <w:rsid w:val="00B2267A"/>
    <w:rsid w:val="00B23D33"/>
    <w:rsid w:val="00B26246"/>
    <w:rsid w:val="00B279D0"/>
    <w:rsid w:val="00B33ADD"/>
    <w:rsid w:val="00B34530"/>
    <w:rsid w:val="00B349E1"/>
    <w:rsid w:val="00B40358"/>
    <w:rsid w:val="00B5330F"/>
    <w:rsid w:val="00B54315"/>
    <w:rsid w:val="00B561AE"/>
    <w:rsid w:val="00B649C3"/>
    <w:rsid w:val="00B73305"/>
    <w:rsid w:val="00B93028"/>
    <w:rsid w:val="00B941A9"/>
    <w:rsid w:val="00BA0DCF"/>
    <w:rsid w:val="00BA2DF4"/>
    <w:rsid w:val="00BA6D66"/>
    <w:rsid w:val="00BA7A45"/>
    <w:rsid w:val="00BB4B17"/>
    <w:rsid w:val="00BB7F64"/>
    <w:rsid w:val="00BC21BC"/>
    <w:rsid w:val="00BE6FE3"/>
    <w:rsid w:val="00BF1693"/>
    <w:rsid w:val="00BF3F5C"/>
    <w:rsid w:val="00C07F30"/>
    <w:rsid w:val="00C30777"/>
    <w:rsid w:val="00C34120"/>
    <w:rsid w:val="00C50A22"/>
    <w:rsid w:val="00C52962"/>
    <w:rsid w:val="00C53313"/>
    <w:rsid w:val="00C74171"/>
    <w:rsid w:val="00C7557F"/>
    <w:rsid w:val="00CA17BF"/>
    <w:rsid w:val="00CA45FC"/>
    <w:rsid w:val="00CA52B5"/>
    <w:rsid w:val="00CA79E5"/>
    <w:rsid w:val="00CB4C53"/>
    <w:rsid w:val="00CB4ED8"/>
    <w:rsid w:val="00CD0865"/>
    <w:rsid w:val="00CE0188"/>
    <w:rsid w:val="00CE3D51"/>
    <w:rsid w:val="00CE7451"/>
    <w:rsid w:val="00CF06AC"/>
    <w:rsid w:val="00D136DD"/>
    <w:rsid w:val="00D15616"/>
    <w:rsid w:val="00D15B8F"/>
    <w:rsid w:val="00D226BF"/>
    <w:rsid w:val="00D27477"/>
    <w:rsid w:val="00D33E03"/>
    <w:rsid w:val="00D37464"/>
    <w:rsid w:val="00D54691"/>
    <w:rsid w:val="00D55B38"/>
    <w:rsid w:val="00D7287A"/>
    <w:rsid w:val="00D813FC"/>
    <w:rsid w:val="00D85312"/>
    <w:rsid w:val="00DA799E"/>
    <w:rsid w:val="00DC19B9"/>
    <w:rsid w:val="00DD7438"/>
    <w:rsid w:val="00DF336B"/>
    <w:rsid w:val="00E11D8B"/>
    <w:rsid w:val="00E17C3A"/>
    <w:rsid w:val="00E46E4D"/>
    <w:rsid w:val="00E66A26"/>
    <w:rsid w:val="00E82B77"/>
    <w:rsid w:val="00E83618"/>
    <w:rsid w:val="00E954A3"/>
    <w:rsid w:val="00E96DCB"/>
    <w:rsid w:val="00EA6E09"/>
    <w:rsid w:val="00EA7509"/>
    <w:rsid w:val="00ED4AEA"/>
    <w:rsid w:val="00ED5A64"/>
    <w:rsid w:val="00EE1C94"/>
    <w:rsid w:val="00F00A5D"/>
    <w:rsid w:val="00F019F6"/>
    <w:rsid w:val="00F14E1F"/>
    <w:rsid w:val="00F3790B"/>
    <w:rsid w:val="00F44826"/>
    <w:rsid w:val="00F52187"/>
    <w:rsid w:val="00F92465"/>
    <w:rsid w:val="00F96044"/>
    <w:rsid w:val="00FB4D4F"/>
    <w:rsid w:val="00FE384B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7C52A"/>
  <w15:docId w15:val="{0930C75C-12BA-4E74-9A40-F7752B9F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24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1BC"/>
  </w:style>
  <w:style w:type="paragraph" w:styleId="Footer">
    <w:name w:val="footer"/>
    <w:basedOn w:val="Normal"/>
    <w:link w:val="FooterChar"/>
    <w:uiPriority w:val="99"/>
    <w:unhideWhenUsed/>
    <w:rsid w:val="00BC2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1BC"/>
  </w:style>
  <w:style w:type="table" w:styleId="TableGrid">
    <w:name w:val="Table Grid"/>
    <w:basedOn w:val="TableNormal"/>
    <w:uiPriority w:val="59"/>
    <w:rsid w:val="00BC21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1B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2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1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4F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DD83D7B75FC47B30D3CD9C330E552" ma:contentTypeVersion="124" ma:contentTypeDescription="Create a new document." ma:contentTypeScope="" ma:versionID="ac8bf1d4621df455ac40b6d029a6b57a">
  <xsd:schema xmlns:xsd="http://www.w3.org/2001/XMLSchema" xmlns:xs="http://www.w3.org/2001/XMLSchema" xmlns:p="http://schemas.microsoft.com/office/2006/metadata/properties" xmlns:ns1="http://schemas.microsoft.com/sharepoint/v3" xmlns:ns2="204505f4-bc17-400c-ad86-ea9bc2ab0ba0" xmlns:ns3="8fa2217e-8f64-4f31-91ce-1d251c10a4a0" targetNamespace="http://schemas.microsoft.com/office/2006/metadata/properties" ma:root="true" ma:fieldsID="b9e5d673ab1ecf626086be0b7b00c459" ns1:_="" ns2:_="" ns3:_="">
    <xsd:import namespace="http://schemas.microsoft.com/sharepoint/v3"/>
    <xsd:import namespace="204505f4-bc17-400c-ad86-ea9bc2ab0ba0"/>
    <xsd:import namespace="8fa2217e-8f64-4f31-91ce-1d251c10a4a0"/>
    <xsd:element name="properties">
      <xsd:complexType>
        <xsd:sequence>
          <xsd:element name="documentManagement">
            <xsd:complexType>
              <xsd:all>
                <xsd:element ref="ns2:Catagory" minOccurs="0"/>
                <xsd:element ref="ns1:FormData" minOccurs="0"/>
                <xsd:element ref="ns2:Delegate_x0020_SRO_x0020_Name" minOccurs="0"/>
                <xsd:element ref="ns2:Delegate_x0020_EIC_x0020_Name" minOccurs="0"/>
                <xsd:element ref="ns2:Comments" minOccurs="0"/>
                <xsd:element ref="ns2:EIC_x0020_Choice_x0020_1" minOccurs="0"/>
                <xsd:element ref="ns2:EIC_x0020_Choice_x0020_10" minOccurs="0"/>
                <xsd:element ref="ns2:EIC_x0020_Choice_x0020_11" minOccurs="0"/>
                <xsd:element ref="ns2:EIC_x0020_Choice_x0020_12" minOccurs="0"/>
                <xsd:element ref="ns2:EIC_x0020_Choice_x0020_2" minOccurs="0"/>
                <xsd:element ref="ns2:EIC_x0020_Choice_x0020_3" minOccurs="0"/>
                <xsd:element ref="ns2:EIC_x0020_Choice_x0020_4" minOccurs="0"/>
                <xsd:element ref="ns2:EIC_x0020_Choice_x0020_5" minOccurs="0"/>
                <xsd:element ref="ns2:EIC_x0020_Choice_x0020_6" minOccurs="0"/>
                <xsd:element ref="ns2:EIC_x0020_Choice_x0020_7" minOccurs="0"/>
                <xsd:element ref="ns2:EIC_x0020_Choice_x0020_8" minOccurs="0"/>
                <xsd:element ref="ns2:EIC_x0020_Choice_x0020_9" minOccurs="0"/>
                <xsd:element ref="ns2:EIC_x0020_Name" minOccurs="0"/>
                <xsd:element ref="ns2:EIC_x0020_Status" minOccurs="0"/>
                <xsd:element ref="ns2:Ready_x0020_for_x0020_Review_x0020_Date" minOccurs="0"/>
                <xsd:element ref="ns2:SRO_x0020_Choice_x0020_1" minOccurs="0"/>
                <xsd:element ref="ns2:SRO_x0020_Choice_x0020_10" minOccurs="0"/>
                <xsd:element ref="ns2:SRO_x0020_Choice_x0020_11" minOccurs="0"/>
                <xsd:element ref="ns2:SRO_x0020_Choice_x0020_12" minOccurs="0"/>
                <xsd:element ref="ns2:SRO_x0020_Choice_x0020_2" minOccurs="0"/>
                <xsd:element ref="ns2:SRO_x0020_Choice_x0020_3" minOccurs="0"/>
                <xsd:element ref="ns2:SRO_x0020_Choice_x0020_4" minOccurs="0"/>
                <xsd:element ref="ns2:SRO_x0020_Choice_x0020_5" minOccurs="0"/>
                <xsd:element ref="ns2:SRO_x0020_Choice_x0020_6" minOccurs="0"/>
                <xsd:element ref="ns2:SRO_x0020_Choice_x0020_7" minOccurs="0"/>
                <xsd:element ref="ns2:SRO_x0020_Choice_x0020_8" minOccurs="0"/>
                <xsd:element ref="ns2:SRO_x0020_Choice_x0020_9" minOccurs="0"/>
                <xsd:element ref="ns2:SRO_x0020_Name" minOccurs="0"/>
                <xsd:element ref="ns2:SRO_x0020_Status" minOccurs="0"/>
                <xsd:element ref="ns2:Status" minOccurs="0"/>
                <xsd:element ref="ns2:WF_x0020_Status_x0020__x002d__x0020_Approved" minOccurs="0"/>
                <xsd:element ref="ns2:WF_x0020_Status_x0020__x002d__x0020_New" minOccurs="0"/>
                <xsd:element ref="ns2:WF_x0020_Status_x0020__x002d__x0020_Ready_x0020_for_x0020_Review" minOccurs="0"/>
                <xsd:element ref="ns2:WF_x0020_Status_x0020__x002d__x0020_Ready_x0020_for_x0020_Review_x0020_EIC" minOccurs="0"/>
                <xsd:element ref="ns2:WF_x0020_Status_x0020__x002d__x0020_Ready_x0020_for_x0020_Review_x0020_SRO" minOccurs="0"/>
                <xsd:element ref="ns2:WF_x0020_Status_x0020__x002d__x0020_Review_x0020_Complete" minOccurs="0"/>
                <xsd:element ref="ns2:WF_x0020_Status_x0020__x002d__x0020_Rework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9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05f4-bc17-400c-ad86-ea9bc2ab0ba0" elementFormDefault="qualified">
    <xsd:import namespace="http://schemas.microsoft.com/office/2006/documentManagement/types"/>
    <xsd:import namespace="http://schemas.microsoft.com/office/infopath/2007/PartnerControls"/>
    <xsd:element name="Catagory" ma:index="8" nillable="true" ma:displayName="Category" ma:format="Dropdown" ma:indexed="true" ma:internalName="Catagory">
      <xsd:simpleType>
        <xsd:restriction base="dms:Choice">
          <xsd:enumeration value="Procedural Responsibilities"/>
          <xsd:enumeration value="Training Docs"/>
          <xsd:enumeration value="Weekly PPAP Report"/>
          <xsd:enumeration value="Supplier Change Request PPAP"/>
        </xsd:restriction>
      </xsd:simpleType>
    </xsd:element>
    <xsd:element name="Delegate_x0020_SRO_x0020_Name" ma:index="13" nillable="true" ma:displayName="Delegate SRO Name" ma:list="UserInfo" ma:SharePointGroup="0" ma:internalName="Delegate_x0020_SRO_x0020_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_x0020_EIC_x0020_Name" ma:index="14" nillable="true" ma:displayName="Delegate EIC Name" ma:list="UserInfo" ma:SharePointGroup="0" ma:internalName="Delegate_x0020_EIC_x0020_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  <xsd:element name="EIC_x0020_Choice_x0020_1" ma:index="16" nillable="true" ma:displayName="EIC Choice 1" ma:default="0" ma:internalName="EIC_x0020_Choice_x0020_1">
      <xsd:simpleType>
        <xsd:restriction base="dms:Boolean"/>
      </xsd:simpleType>
    </xsd:element>
    <xsd:element name="EIC_x0020_Choice_x0020_10" ma:index="17" nillable="true" ma:displayName="EIC Choice 10" ma:default="0" ma:internalName="EIC_x0020_Choice_x0020_10">
      <xsd:simpleType>
        <xsd:restriction base="dms:Boolean"/>
      </xsd:simpleType>
    </xsd:element>
    <xsd:element name="EIC_x0020_Choice_x0020_11" ma:index="18" nillable="true" ma:displayName="EIC Choice 11" ma:default="0" ma:internalName="EIC_x0020_Choice_x0020_11">
      <xsd:simpleType>
        <xsd:restriction base="dms:Boolean"/>
      </xsd:simpleType>
    </xsd:element>
    <xsd:element name="EIC_x0020_Choice_x0020_12" ma:index="19" nillable="true" ma:displayName="EIC Choice 12" ma:default="0" ma:internalName="EIC_x0020_Choice_x0020_12">
      <xsd:simpleType>
        <xsd:restriction base="dms:Boolean"/>
      </xsd:simpleType>
    </xsd:element>
    <xsd:element name="EIC_x0020_Choice_x0020_2" ma:index="20" nillable="true" ma:displayName="EIC Choice 2" ma:default="0" ma:internalName="EIC_x0020_Choice_x0020_2">
      <xsd:simpleType>
        <xsd:restriction base="dms:Boolean"/>
      </xsd:simpleType>
    </xsd:element>
    <xsd:element name="EIC_x0020_Choice_x0020_3" ma:index="21" nillable="true" ma:displayName="EIC Choice 3" ma:default="0" ma:internalName="EIC_x0020_Choice_x0020_3">
      <xsd:simpleType>
        <xsd:restriction base="dms:Boolean"/>
      </xsd:simpleType>
    </xsd:element>
    <xsd:element name="EIC_x0020_Choice_x0020_4" ma:index="22" nillable="true" ma:displayName="EIC Choice 4" ma:default="0" ma:internalName="EIC_x0020_Choice_x0020_4">
      <xsd:simpleType>
        <xsd:restriction base="dms:Boolean"/>
      </xsd:simpleType>
    </xsd:element>
    <xsd:element name="EIC_x0020_Choice_x0020_5" ma:index="23" nillable="true" ma:displayName="EIC Choice 5" ma:default="0" ma:internalName="EIC_x0020_Choice_x0020_5">
      <xsd:simpleType>
        <xsd:restriction base="dms:Boolean"/>
      </xsd:simpleType>
    </xsd:element>
    <xsd:element name="EIC_x0020_Choice_x0020_6" ma:index="24" nillable="true" ma:displayName="EIC Choice 6" ma:default="0" ma:internalName="EIC_x0020_Choice_x0020_6">
      <xsd:simpleType>
        <xsd:restriction base="dms:Boolean"/>
      </xsd:simpleType>
    </xsd:element>
    <xsd:element name="EIC_x0020_Choice_x0020_7" ma:index="25" nillable="true" ma:displayName="EIC Choice 7" ma:default="0" ma:internalName="EIC_x0020_Choice_x0020_7">
      <xsd:simpleType>
        <xsd:restriction base="dms:Boolean"/>
      </xsd:simpleType>
    </xsd:element>
    <xsd:element name="EIC_x0020_Choice_x0020_8" ma:index="26" nillable="true" ma:displayName="EIC Choice 8" ma:default="0" ma:internalName="EIC_x0020_Choice_x0020_8">
      <xsd:simpleType>
        <xsd:restriction base="dms:Boolean"/>
      </xsd:simpleType>
    </xsd:element>
    <xsd:element name="EIC_x0020_Choice_x0020_9" ma:index="27" nillable="true" ma:displayName="EIC Choice 9" ma:default="0" ma:internalName="EIC_x0020_Choice_x0020_9">
      <xsd:simpleType>
        <xsd:restriction base="dms:Boolean"/>
      </xsd:simpleType>
    </xsd:element>
    <xsd:element name="EIC_x0020_Name" ma:index="28" nillable="true" ma:displayName="EIC Name" ma:list="UserInfo" ma:SharePointGroup="0" ma:internalName="EIC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C_x0020_Status" ma:index="29" nillable="true" ma:displayName="EIC Status" ma:default="Ready for Review" ma:format="Dropdown" ma:internalName="EIC_x0020_Status">
      <xsd:simpleType>
        <xsd:restriction base="dms:Choice">
          <xsd:enumeration value="Ready for Review"/>
          <xsd:enumeration value="Review Complete"/>
          <xsd:enumeration value="Rework"/>
          <xsd:enumeration value="Approved"/>
          <xsd:enumeration value="Delegate"/>
        </xsd:restriction>
      </xsd:simpleType>
    </xsd:element>
    <xsd:element name="Ready_x0020_for_x0020_Review_x0020_Date" ma:index="30" nillable="true" ma:displayName="Ready for Review Date" ma:format="DateOnly" ma:internalName="Ready_x0020_for_x0020_Review_x0020_Date">
      <xsd:simpleType>
        <xsd:restriction base="dms:DateTime"/>
      </xsd:simpleType>
    </xsd:element>
    <xsd:element name="SRO_x0020_Choice_x0020_1" ma:index="31" nillable="true" ma:displayName="SRO Choice 1" ma:default="0" ma:internalName="SRO_x0020_Choice_x0020_1">
      <xsd:simpleType>
        <xsd:restriction base="dms:Boolean"/>
      </xsd:simpleType>
    </xsd:element>
    <xsd:element name="SRO_x0020_Choice_x0020_10" ma:index="32" nillable="true" ma:displayName="SRO Choice 10" ma:default="0" ma:internalName="SRO_x0020_Choice_x0020_10">
      <xsd:simpleType>
        <xsd:restriction base="dms:Boolean"/>
      </xsd:simpleType>
    </xsd:element>
    <xsd:element name="SRO_x0020_Choice_x0020_11" ma:index="33" nillable="true" ma:displayName="SRO Choice 11" ma:default="0" ma:internalName="SRO_x0020_Choice_x0020_11">
      <xsd:simpleType>
        <xsd:restriction base="dms:Boolean"/>
      </xsd:simpleType>
    </xsd:element>
    <xsd:element name="SRO_x0020_Choice_x0020_12" ma:index="34" nillable="true" ma:displayName="SRO Choice 12" ma:default="0" ma:internalName="SRO_x0020_Choice_x0020_12">
      <xsd:simpleType>
        <xsd:restriction base="dms:Boolean"/>
      </xsd:simpleType>
    </xsd:element>
    <xsd:element name="SRO_x0020_Choice_x0020_2" ma:index="35" nillable="true" ma:displayName="SRO Choice 2" ma:default="0" ma:internalName="SRO_x0020_Choice_x0020_2">
      <xsd:simpleType>
        <xsd:restriction base="dms:Boolean"/>
      </xsd:simpleType>
    </xsd:element>
    <xsd:element name="SRO_x0020_Choice_x0020_3" ma:index="36" nillable="true" ma:displayName="SRO Choice 3" ma:default="0" ma:internalName="SRO_x0020_Choice_x0020_3">
      <xsd:simpleType>
        <xsd:restriction base="dms:Boolean"/>
      </xsd:simpleType>
    </xsd:element>
    <xsd:element name="SRO_x0020_Choice_x0020_4" ma:index="37" nillable="true" ma:displayName="SRO Choice 4" ma:default="0" ma:internalName="SRO_x0020_Choice_x0020_4">
      <xsd:simpleType>
        <xsd:restriction base="dms:Boolean"/>
      </xsd:simpleType>
    </xsd:element>
    <xsd:element name="SRO_x0020_Choice_x0020_5" ma:index="38" nillable="true" ma:displayName="SRO Choice 5" ma:default="0" ma:internalName="SRO_x0020_Choice_x0020_5">
      <xsd:simpleType>
        <xsd:restriction base="dms:Boolean"/>
      </xsd:simpleType>
    </xsd:element>
    <xsd:element name="SRO_x0020_Choice_x0020_6" ma:index="39" nillable="true" ma:displayName="SRO Choice 6" ma:default="0" ma:internalName="SRO_x0020_Choice_x0020_6">
      <xsd:simpleType>
        <xsd:restriction base="dms:Boolean"/>
      </xsd:simpleType>
    </xsd:element>
    <xsd:element name="SRO_x0020_Choice_x0020_7" ma:index="40" nillable="true" ma:displayName="SRO Choice 7" ma:default="0" ma:internalName="SRO_x0020_Choice_x0020_7">
      <xsd:simpleType>
        <xsd:restriction base="dms:Boolean"/>
      </xsd:simpleType>
    </xsd:element>
    <xsd:element name="SRO_x0020_Choice_x0020_8" ma:index="41" nillable="true" ma:displayName="SRO Choice 8" ma:default="0" ma:internalName="SRO_x0020_Choice_x0020_8">
      <xsd:simpleType>
        <xsd:restriction base="dms:Boolean"/>
      </xsd:simpleType>
    </xsd:element>
    <xsd:element name="SRO_x0020_Choice_x0020_9" ma:index="42" nillable="true" ma:displayName="SRO Choice 9" ma:default="0" ma:internalName="SRO_x0020_Choice_x0020_9">
      <xsd:simpleType>
        <xsd:restriction base="dms:Boolean"/>
      </xsd:simpleType>
    </xsd:element>
    <xsd:element name="SRO_x0020_Name" ma:index="43" nillable="true" ma:displayName="SRO Name" ma:list="UserInfo" ma:SharePointGroup="0" ma:internalName="SRO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RO_x0020_Status" ma:index="44" nillable="true" ma:displayName="SRO Status" ma:default="Ready for Review" ma:format="Dropdown" ma:internalName="SRO_x0020_Status">
      <xsd:simpleType>
        <xsd:restriction base="dms:Choice">
          <xsd:enumeration value="Ready for Review"/>
          <xsd:enumeration value="Review Complete"/>
          <xsd:enumeration value="Rework"/>
          <xsd:enumeration value="Approved"/>
          <xsd:enumeration value="Delegate"/>
        </xsd:restriction>
      </xsd:simpleType>
    </xsd:element>
    <xsd:element name="Status" ma:index="45" nillable="true" ma:displayName="Status" ma:default="Ready for Review" ma:format="Dropdown" ma:internalName="Status">
      <xsd:simpleType>
        <xsd:restriction base="dms:Choice">
          <xsd:enumeration value="Ready for Review"/>
          <xsd:enumeration value="Review Complete"/>
          <xsd:enumeration value="Rework"/>
          <xsd:enumeration value="Approved"/>
        </xsd:restriction>
      </xsd:simpleType>
    </xsd:element>
    <xsd:element name="WF_x0020_Status_x0020__x002d__x0020_Approved" ma:index="46" nillable="true" ma:displayName="WF Status - Approved" ma:internalName="WF_x0020_Status_x0020__x002d__x0020_Approved">
      <xsd:simpleType>
        <xsd:restriction base="dms:Text">
          <xsd:maxLength value="255"/>
        </xsd:restriction>
      </xsd:simpleType>
    </xsd:element>
    <xsd:element name="WF_x0020_Status_x0020__x002d__x0020_New" ma:index="47" nillable="true" ma:displayName="WF Status - New" ma:internalName="WF_x0020_Status_x0020__x002d__x0020_New">
      <xsd:simpleType>
        <xsd:restriction base="dms:Text">
          <xsd:maxLength value="255"/>
        </xsd:restriction>
      </xsd:simpleType>
    </xsd:element>
    <xsd:element name="WF_x0020_Status_x0020__x002d__x0020_Ready_x0020_for_x0020_Review" ma:index="48" nillable="true" ma:displayName="WF Status - Ready for Review" ma:internalName="WF_x0020_Status_x0020__x002d__x0020_Ready_x0020_for_x0020_Review">
      <xsd:simpleType>
        <xsd:restriction base="dms:Text">
          <xsd:maxLength value="255"/>
        </xsd:restriction>
      </xsd:simpleType>
    </xsd:element>
    <xsd:element name="WF_x0020_Status_x0020__x002d__x0020_Ready_x0020_for_x0020_Review_x0020_EIC" ma:index="49" nillable="true" ma:displayName="WF Status - Ready for Review EIC" ma:internalName="WF_x0020_Status_x0020__x002d__x0020_Ready_x0020_for_x0020_Review_x0020_EIC">
      <xsd:simpleType>
        <xsd:restriction base="dms:Text">
          <xsd:maxLength value="255"/>
        </xsd:restriction>
      </xsd:simpleType>
    </xsd:element>
    <xsd:element name="WF_x0020_Status_x0020__x002d__x0020_Ready_x0020_for_x0020_Review_x0020_SRO" ma:index="50" nillable="true" ma:displayName="WF Status - Ready for Review SRO" ma:internalName="WF_x0020_Status_x0020__x002d__x0020_Ready_x0020_for_x0020_Review_x0020_SRO">
      <xsd:simpleType>
        <xsd:restriction base="dms:Text">
          <xsd:maxLength value="255"/>
        </xsd:restriction>
      </xsd:simpleType>
    </xsd:element>
    <xsd:element name="WF_x0020_Status_x0020__x002d__x0020_Review_x0020_Complete" ma:index="51" nillable="true" ma:displayName="WF Status - Review Complete" ma:internalName="WF_x0020_Status_x0020__x002d__x0020_Review_x0020_Complete">
      <xsd:simpleType>
        <xsd:restriction base="dms:Text">
          <xsd:maxLength value="255"/>
        </xsd:restriction>
      </xsd:simpleType>
    </xsd:element>
    <xsd:element name="WF_x0020_Status_x0020__x002d__x0020_Rework" ma:index="52" nillable="true" ma:displayName="WF Status - Rework" ma:internalName="WF_x0020_Status_x0020__x002d__x0020_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217e-8f64-4f31-91ce-1d251c10a4a0" elementFormDefault="qualified">
    <xsd:import namespace="http://schemas.microsoft.com/office/2006/documentManagement/types"/>
    <xsd:import namespace="http://schemas.microsoft.com/office/infopath/2007/PartnerControls"/>
    <xsd:element name="SharedWithUsers" ma:index="5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egate_x0020_SRO_x0020_Name xmlns="204505f4-bc17-400c-ad86-ea9bc2ab0ba0">
      <UserInfo>
        <DisplayName/>
        <AccountId xsi:nil="true"/>
        <AccountType/>
      </UserInfo>
    </Delegate_x0020_SRO_x0020_Name>
    <EIC_x0020_Name xmlns="204505f4-bc17-400c-ad86-ea9bc2ab0ba0">
      <UserInfo>
        <DisplayName/>
        <AccountId xsi:nil="true"/>
        <AccountType/>
      </UserInfo>
    </EIC_x0020_Name>
    <EIC_x0020_Status xmlns="204505f4-bc17-400c-ad86-ea9bc2ab0ba0">Ready for Review</EIC_x0020_Status>
    <SRO_x0020_Choice_x0020_3 xmlns="204505f4-bc17-400c-ad86-ea9bc2ab0ba0">false</SRO_x0020_Choice_x0020_3>
    <SRO_x0020_Choice_x0020_6 xmlns="204505f4-bc17-400c-ad86-ea9bc2ab0ba0">false</SRO_x0020_Choice_x0020_6>
    <SRO_x0020_Choice_x0020_8 xmlns="204505f4-bc17-400c-ad86-ea9bc2ab0ba0">false</SRO_x0020_Choice_x0020_8>
    <Delegate_x0020_EIC_x0020_Name xmlns="204505f4-bc17-400c-ad86-ea9bc2ab0ba0">
      <UserInfo>
        <DisplayName/>
        <AccountId xsi:nil="true"/>
        <AccountType/>
      </UserInfo>
    </Delegate_x0020_EIC_x0020_Name>
    <EIC_x0020_Choice_x0020_2 xmlns="204505f4-bc17-400c-ad86-ea9bc2ab0ba0">false</EIC_x0020_Choice_x0020_2>
    <EIC_x0020_Choice_x0020_7 xmlns="204505f4-bc17-400c-ad86-ea9bc2ab0ba0">false</EIC_x0020_Choice_x0020_7>
    <SRO_x0020_Name xmlns="204505f4-bc17-400c-ad86-ea9bc2ab0ba0">
      <UserInfo>
        <DisplayName/>
        <AccountId xsi:nil="true"/>
        <AccountType/>
      </UserInfo>
    </SRO_x0020_Name>
    <SRO_x0020_Choice_x0020_11 xmlns="204505f4-bc17-400c-ad86-ea9bc2ab0ba0">false</SRO_x0020_Choice_x0020_11>
    <SRO_x0020_Choice_x0020_10 xmlns="204505f4-bc17-400c-ad86-ea9bc2ab0ba0">false</SRO_x0020_Choice_x0020_10>
    <SRO_x0020_Choice_x0020_7 xmlns="204505f4-bc17-400c-ad86-ea9bc2ab0ba0">false</SRO_x0020_Choice_x0020_7>
    <SRO_x0020_Choice_x0020_9 xmlns="204505f4-bc17-400c-ad86-ea9bc2ab0ba0">false</SRO_x0020_Choice_x0020_9>
    <EIC_x0020_Choice_x0020_1 xmlns="204505f4-bc17-400c-ad86-ea9bc2ab0ba0">false</EIC_x0020_Choice_x0020_1>
    <EIC_x0020_Choice_x0020_6 xmlns="204505f4-bc17-400c-ad86-ea9bc2ab0ba0">false</EIC_x0020_Choice_x0020_6>
    <SRO_x0020_Choice_x0020_12 xmlns="204505f4-bc17-400c-ad86-ea9bc2ab0ba0">false</SRO_x0020_Choice_x0020_12>
    <Status xmlns="204505f4-bc17-400c-ad86-ea9bc2ab0ba0">Ready for Review</Status>
    <WF_x0020_Status_x0020__x002d__x0020_Ready_x0020_for_x0020_Review xmlns="204505f4-bc17-400c-ad86-ea9bc2ab0ba0" xsi:nil="true"/>
    <WF_x0020_Status_x0020__x002d__x0020_Ready_x0020_for_x0020_Review_x0020_SRO xmlns="204505f4-bc17-400c-ad86-ea9bc2ab0ba0" xsi:nil="true"/>
    <WF_x0020_Status_x0020__x002d__x0020_Ready_x0020_for_x0020_Review_x0020_EIC xmlns="204505f4-bc17-400c-ad86-ea9bc2ab0ba0" xsi:nil="true"/>
    <WF_x0020_Status_x0020__x002d__x0020_Review_x0020_Complete xmlns="204505f4-bc17-400c-ad86-ea9bc2ab0ba0" xsi:nil="true"/>
    <EIC_x0020_Choice_x0020_12 xmlns="204505f4-bc17-400c-ad86-ea9bc2ab0ba0">false</EIC_x0020_Choice_x0020_12>
    <EIC_x0020_Choice_x0020_11 xmlns="204505f4-bc17-400c-ad86-ea9bc2ab0ba0">false</EIC_x0020_Choice_x0020_11>
    <EIC_x0020_Choice_x0020_10 xmlns="204505f4-bc17-400c-ad86-ea9bc2ab0ba0">false</EIC_x0020_Choice_x0020_10>
    <EIC_x0020_Choice_x0020_5 xmlns="204505f4-bc17-400c-ad86-ea9bc2ab0ba0">false</EIC_x0020_Choice_x0020_5>
    <WF_x0020_Status_x0020__x002d__x0020_Approved xmlns="204505f4-bc17-400c-ad86-ea9bc2ab0ba0" xsi:nil="true"/>
    <FormData xmlns="http://schemas.microsoft.com/sharepoint/v3">&lt;?xml version="1.0" encoding="utf-8"?&gt;&lt;FormVariables&gt;&lt;Version /&gt;&lt;/FormVariables&gt;</FormData>
    <SRO_x0020_Choice_x0020_1 xmlns="204505f4-bc17-400c-ad86-ea9bc2ab0ba0">false</SRO_x0020_Choice_x0020_1>
    <SRO_x0020_Choice_x0020_4 xmlns="204505f4-bc17-400c-ad86-ea9bc2ab0ba0">false</SRO_x0020_Choice_x0020_4>
    <Catagory xmlns="204505f4-bc17-400c-ad86-ea9bc2ab0ba0">Procedural Responsibilities</Catagory>
    <EIC_x0020_Choice_x0020_4 xmlns="204505f4-bc17-400c-ad86-ea9bc2ab0ba0">false</EIC_x0020_Choice_x0020_4>
    <EIC_x0020_Choice_x0020_9 xmlns="204505f4-bc17-400c-ad86-ea9bc2ab0ba0">false</EIC_x0020_Choice_x0020_9>
    <SRO_x0020_Status xmlns="204505f4-bc17-400c-ad86-ea9bc2ab0ba0">Ready for Review</SRO_x0020_Status>
    <WF_x0020_Status_x0020__x002d__x0020_Rework xmlns="204505f4-bc17-400c-ad86-ea9bc2ab0ba0" xsi:nil="true"/>
    <Ready_x0020_for_x0020_Review_x0020_Date xmlns="204505f4-bc17-400c-ad86-ea9bc2ab0ba0" xsi:nil="true"/>
    <SRO_x0020_Choice_x0020_2 xmlns="204505f4-bc17-400c-ad86-ea9bc2ab0ba0">false</SRO_x0020_Choice_x0020_2>
    <SRO_x0020_Choice_x0020_5 xmlns="204505f4-bc17-400c-ad86-ea9bc2ab0ba0">false</SRO_x0020_Choice_x0020_5>
    <WF_x0020_Status_x0020__x002d__x0020_New xmlns="204505f4-bc17-400c-ad86-ea9bc2ab0ba0" xsi:nil="true"/>
    <Comments xmlns="204505f4-bc17-400c-ad86-ea9bc2ab0ba0" xsi:nil="true"/>
    <EIC_x0020_Choice_x0020_3 xmlns="204505f4-bc17-400c-ad86-ea9bc2ab0ba0">false</EIC_x0020_Choice_x0020_3>
    <EIC_x0020_Choice_x0020_8 xmlns="204505f4-bc17-400c-ad86-ea9bc2ab0ba0">false</EIC_x0020_Choice_x0020_8>
  </documentManagement>
</p:properties>
</file>

<file path=customXml/item7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4708-FC3F-40A4-A17A-485CDC19F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26415-0203-4756-AFE8-819F44FAA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4505f4-bc17-400c-ad86-ea9bc2ab0ba0"/>
    <ds:schemaRef ds:uri="8fa2217e-8f64-4f31-91ce-1d251c10a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64D4-92AA-4C4D-8FF2-A8D663D4CE83}">
  <ds:schemaRefs/>
</ds:datastoreItem>
</file>

<file path=customXml/itemProps4.xml><?xml version="1.0" encoding="utf-8"?>
<ds:datastoreItem xmlns:ds="http://schemas.openxmlformats.org/officeDocument/2006/customXml" ds:itemID="{37198486-3420-46B0-BB5D-6326D199A2A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BF4510-09C9-44A1-BD81-D0DEFF8B46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9DABE3-47DC-4BE1-8607-B98F42204284}">
  <ds:schemaRefs>
    <ds:schemaRef ds:uri="http://schemas.microsoft.com/office/2006/metadata/properties"/>
    <ds:schemaRef ds:uri="http://schemas.microsoft.com/office/infopath/2007/PartnerControls"/>
    <ds:schemaRef ds:uri="39d48e33-2890-4186-a440-2e2c093e98e0"/>
    <ds:schemaRef ds:uri="204505f4-bc17-400c-ad86-ea9bc2ab0ba0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A9A12055-030E-4E90-AC35-4799A7DCC56B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9FCED5EE-644B-4FFF-BD83-B3471942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-0941 FMTV Final Release Checklist</vt:lpstr>
    </vt:vector>
  </TitlesOfParts>
  <Company>Oshkosh Corporatio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 -0747 JLTV CFAT PCN</dc:title>
  <dc:creator>User</dc:creator>
  <cp:lastModifiedBy>Vanessa Lambert-Kaminski</cp:lastModifiedBy>
  <cp:revision>2</cp:revision>
  <cp:lastPrinted>2014-08-01T14:04:00Z</cp:lastPrinted>
  <dcterms:created xsi:type="dcterms:W3CDTF">2022-12-14T17:42:00Z</dcterms:created>
  <dcterms:modified xsi:type="dcterms:W3CDTF">2022-12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Create New QCP</vt:lpwstr>
  </property>
  <property fmtid="{D5CDD505-2E9C-101B-9397-08002B2CF9AE}" pid="3" name="Document Approvers">
    <vt:lpwstr/>
  </property>
  <property fmtid="{D5CDD505-2E9C-101B-9397-08002B2CF9AE}" pid="4" name="ContentTypeId">
    <vt:lpwstr>0x0101003FCDD83D7B75FC47B30D3CD9C330E552</vt:lpwstr>
  </property>
  <property fmtid="{D5CDD505-2E9C-101B-9397-08002B2CF9AE}" pid="5" name="Order">
    <vt:r8>120600</vt:r8>
  </property>
  <property fmtid="{D5CDD505-2E9C-101B-9397-08002B2CF9AE}" pid="6" name="TitusGUID">
    <vt:lpwstr>e7502646-901f-419c-b4bc-0264751a9270</vt:lpwstr>
  </property>
  <property fmtid="{D5CDD505-2E9C-101B-9397-08002B2CF9AE}" pid="7" name="Classification">
    <vt:lpwstr>Unrestricted</vt:lpwstr>
  </property>
  <property fmtid="{D5CDD505-2E9C-101B-9397-08002B2CF9AE}" pid="8" name="VisualMarking">
    <vt:lpwstr>YES</vt:lpwstr>
  </property>
  <property fmtid="{D5CDD505-2E9C-101B-9397-08002B2CF9AE}" pid="9" name="NC Form Update Done">
    <vt:bool>true</vt:bool>
  </property>
  <property fmtid="{D5CDD505-2E9C-101B-9397-08002B2CF9AE}" pid="10" name="MSIP_Label_36994447-1ba5-4609-ae08-e5bd252dd33f_Enabled">
    <vt:lpwstr>True</vt:lpwstr>
  </property>
  <property fmtid="{D5CDD505-2E9C-101B-9397-08002B2CF9AE}" pid="11" name="MSIP_Label_36994447-1ba5-4609-ae08-e5bd252dd33f_SiteId">
    <vt:lpwstr>1d844aaf-abdd-4241-8239-4a5e7b69a3e0</vt:lpwstr>
  </property>
  <property fmtid="{D5CDD505-2E9C-101B-9397-08002B2CF9AE}" pid="12" name="MSIP_Label_36994447-1ba5-4609-ae08-e5bd252dd33f_Owner">
    <vt:lpwstr>U27064@oshkoshglobal.com</vt:lpwstr>
  </property>
  <property fmtid="{D5CDD505-2E9C-101B-9397-08002B2CF9AE}" pid="13" name="MSIP_Label_36994447-1ba5-4609-ae08-e5bd252dd33f_SetDate">
    <vt:lpwstr>2020-05-01T14:33:00.7692501Z</vt:lpwstr>
  </property>
  <property fmtid="{D5CDD505-2E9C-101B-9397-08002B2CF9AE}" pid="14" name="MSIP_Label_36994447-1ba5-4609-ae08-e5bd252dd33f_Name">
    <vt:lpwstr>Restricted</vt:lpwstr>
  </property>
  <property fmtid="{D5CDD505-2E9C-101B-9397-08002B2CF9AE}" pid="15" name="MSIP_Label_36994447-1ba5-4609-ae08-e5bd252dd33f_Application">
    <vt:lpwstr>Microsoft Azure Information Protection</vt:lpwstr>
  </property>
  <property fmtid="{D5CDD505-2E9C-101B-9397-08002B2CF9AE}" pid="16" name="MSIP_Label_36994447-1ba5-4609-ae08-e5bd252dd33f_ActionId">
    <vt:lpwstr>765b17f6-c86f-449a-830d-0961c61530ce</vt:lpwstr>
  </property>
  <property fmtid="{D5CDD505-2E9C-101B-9397-08002B2CF9AE}" pid="17" name="MSIP_Label_36994447-1ba5-4609-ae08-e5bd252dd33f_Extended_MSFT_Method">
    <vt:lpwstr>Automatic</vt:lpwstr>
  </property>
  <property fmtid="{D5CDD505-2E9C-101B-9397-08002B2CF9AE}" pid="18" name="MSIP_Label_9416ae3b-2779-4e2c-b50c-f09de060677f_Enabled">
    <vt:lpwstr>True</vt:lpwstr>
  </property>
  <property fmtid="{D5CDD505-2E9C-101B-9397-08002B2CF9AE}" pid="19" name="MSIP_Label_9416ae3b-2779-4e2c-b50c-f09de060677f_SiteId">
    <vt:lpwstr>1d844aaf-abdd-4241-8239-4a5e7b69a3e0</vt:lpwstr>
  </property>
  <property fmtid="{D5CDD505-2E9C-101B-9397-08002B2CF9AE}" pid="20" name="MSIP_Label_9416ae3b-2779-4e2c-b50c-f09de060677f_Owner">
    <vt:lpwstr>U27064@oshkoshglobal.com</vt:lpwstr>
  </property>
  <property fmtid="{D5CDD505-2E9C-101B-9397-08002B2CF9AE}" pid="21" name="MSIP_Label_9416ae3b-2779-4e2c-b50c-f09de060677f_SetDate">
    <vt:lpwstr>2020-05-01T14:33:00.7692501Z</vt:lpwstr>
  </property>
  <property fmtid="{D5CDD505-2E9C-101B-9397-08002B2CF9AE}" pid="22" name="MSIP_Label_9416ae3b-2779-4e2c-b50c-f09de060677f_Name">
    <vt:lpwstr>Visual Marking - YES</vt:lpwstr>
  </property>
  <property fmtid="{D5CDD505-2E9C-101B-9397-08002B2CF9AE}" pid="23" name="MSIP_Label_9416ae3b-2779-4e2c-b50c-f09de060677f_Application">
    <vt:lpwstr>Microsoft Azure Information Protection</vt:lpwstr>
  </property>
  <property fmtid="{D5CDD505-2E9C-101B-9397-08002B2CF9AE}" pid="24" name="MSIP_Label_9416ae3b-2779-4e2c-b50c-f09de060677f_ActionId">
    <vt:lpwstr>765b17f6-c86f-449a-830d-0961c61530ce</vt:lpwstr>
  </property>
  <property fmtid="{D5CDD505-2E9C-101B-9397-08002B2CF9AE}" pid="25" name="MSIP_Label_9416ae3b-2779-4e2c-b50c-f09de060677f_Parent">
    <vt:lpwstr>36994447-1ba5-4609-ae08-e5bd252dd33f</vt:lpwstr>
  </property>
  <property fmtid="{D5CDD505-2E9C-101B-9397-08002B2CF9AE}" pid="26" name="MSIP_Label_9416ae3b-2779-4e2c-b50c-f09de060677f_Extended_MSFT_Method">
    <vt:lpwstr>Automatic</vt:lpwstr>
  </property>
  <property fmtid="{D5CDD505-2E9C-101B-9397-08002B2CF9AE}" pid="27" name="MSIP_Label_ff462120-e871-4f1d-84ea-7289b5fdd404_Enabled">
    <vt:lpwstr>true</vt:lpwstr>
  </property>
  <property fmtid="{D5CDD505-2E9C-101B-9397-08002B2CF9AE}" pid="28" name="MSIP_Label_ff462120-e871-4f1d-84ea-7289b5fdd404_SetDate">
    <vt:lpwstr>2022-10-17T18:46:51Z</vt:lpwstr>
  </property>
  <property fmtid="{D5CDD505-2E9C-101B-9397-08002B2CF9AE}" pid="29" name="MSIP_Label_ff462120-e871-4f1d-84ea-7289b5fdd404_Method">
    <vt:lpwstr>Standard</vt:lpwstr>
  </property>
  <property fmtid="{D5CDD505-2E9C-101B-9397-08002B2CF9AE}" pid="30" name="MSIP_Label_ff462120-e871-4f1d-84ea-7289b5fdd404_Name">
    <vt:lpwstr>Restricted - Visual Marking - YES</vt:lpwstr>
  </property>
  <property fmtid="{D5CDD505-2E9C-101B-9397-08002B2CF9AE}" pid="31" name="MSIP_Label_ff462120-e871-4f1d-84ea-7289b5fdd404_SiteId">
    <vt:lpwstr>a84d585b-574d-4eb7-be2a-eaea93ef7b1f</vt:lpwstr>
  </property>
  <property fmtid="{D5CDD505-2E9C-101B-9397-08002B2CF9AE}" pid="32" name="MSIP_Label_ff462120-e871-4f1d-84ea-7289b5fdd404_ActionId">
    <vt:lpwstr>fb61ad05-9c2c-4b07-842e-417a4813b65d</vt:lpwstr>
  </property>
  <property fmtid="{D5CDD505-2E9C-101B-9397-08002B2CF9AE}" pid="33" name="MSIP_Label_ff462120-e871-4f1d-84ea-7289b5fdd404_ContentBits">
    <vt:lpwstr>1</vt:lpwstr>
  </property>
</Properties>
</file>